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FD4A444" w:rsidR="0083461A" w:rsidRDefault="0083461A" w:rsidP="0032250B">
      <w:pPr>
        <w:spacing w:after="0" w:line="240" w:lineRule="auto"/>
        <w:jc w:val="center"/>
        <w:rPr>
          <w:rFonts w:ascii="Arial" w:hAnsi="Arial" w:cs="Arial"/>
          <w:color w:val="002060"/>
          <w:sz w:val="28"/>
        </w:rPr>
      </w:pPr>
      <w:r w:rsidRPr="0036189A">
        <w:rPr>
          <w:rFonts w:ascii="Arial" w:hAnsi="Arial" w:cs="Arial"/>
          <w:color w:val="002060"/>
          <w:sz w:val="28"/>
        </w:rPr>
        <w:t>MUNICIPIO DE CORREGIDORA QUERÉTARO</w:t>
      </w:r>
    </w:p>
    <w:p w14:paraId="1BAEC775" w14:textId="087814AE" w:rsidR="00B46A5C" w:rsidRDefault="00B46A5C" w:rsidP="0032250B">
      <w:pPr>
        <w:spacing w:after="0" w:line="240" w:lineRule="auto"/>
        <w:jc w:val="center"/>
        <w:rPr>
          <w:rFonts w:ascii="Arial" w:hAnsi="Arial" w:cs="Arial"/>
          <w:color w:val="002060"/>
          <w:sz w:val="28"/>
        </w:rPr>
      </w:pPr>
      <w:r>
        <w:rPr>
          <w:rFonts w:ascii="Arial" w:hAnsi="Arial" w:cs="Arial"/>
          <w:color w:val="002060"/>
          <w:sz w:val="28"/>
        </w:rPr>
        <w:t>Secretaria de Tesorería y Finanzas</w:t>
      </w:r>
    </w:p>
    <w:p w14:paraId="01BE10FC" w14:textId="1013751E" w:rsidR="00B46A5C" w:rsidRPr="0036189A" w:rsidRDefault="00B46A5C" w:rsidP="0032250B">
      <w:pPr>
        <w:spacing w:after="0" w:line="240" w:lineRule="auto"/>
        <w:jc w:val="center"/>
        <w:rPr>
          <w:rFonts w:ascii="Arial" w:eastAsia="Times New Roman" w:hAnsi="Arial" w:cs="Arial"/>
          <w:color w:val="002060"/>
          <w:sz w:val="24"/>
          <w:szCs w:val="24"/>
          <w:lang w:eastAsia="es-MX"/>
        </w:rPr>
      </w:pPr>
      <w:r>
        <w:rPr>
          <w:rFonts w:ascii="Arial" w:hAnsi="Arial" w:cs="Arial"/>
          <w:color w:val="002060"/>
          <w:sz w:val="28"/>
        </w:rPr>
        <w:t>Dirección de Egresos</w:t>
      </w:r>
    </w:p>
    <w:p w14:paraId="4C25FABF" w14:textId="4DE913F2" w:rsidR="009F158F" w:rsidRDefault="009F158F" w:rsidP="007C17BC">
      <w:pPr>
        <w:spacing w:after="0" w:line="240" w:lineRule="auto"/>
        <w:jc w:val="center"/>
        <w:rPr>
          <w:rFonts w:ascii="Arial" w:eastAsia="Times New Roman" w:hAnsi="Arial" w:cs="Arial"/>
          <w:color w:val="002060"/>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982026">
        <w:rPr>
          <w:rFonts w:ascii="Arial" w:eastAsia="Times New Roman" w:hAnsi="Arial" w:cs="Arial"/>
          <w:color w:val="002060"/>
          <w:szCs w:val="24"/>
          <w:lang w:eastAsia="es-MX"/>
        </w:rPr>
        <w:t>3</w:t>
      </w:r>
      <w:r w:rsidR="006D3A50">
        <w:rPr>
          <w:rFonts w:ascii="Arial" w:eastAsia="Times New Roman" w:hAnsi="Arial" w:cs="Arial"/>
          <w:color w:val="002060"/>
          <w:szCs w:val="24"/>
          <w:lang w:eastAsia="es-MX"/>
        </w:rPr>
        <w:t>1</w:t>
      </w:r>
      <w:r w:rsidR="00842549">
        <w:rPr>
          <w:rFonts w:ascii="Arial" w:eastAsia="Times New Roman" w:hAnsi="Arial" w:cs="Arial"/>
          <w:color w:val="002060"/>
          <w:szCs w:val="24"/>
          <w:lang w:eastAsia="es-MX"/>
        </w:rPr>
        <w:t xml:space="preserve"> de </w:t>
      </w:r>
      <w:r w:rsidR="00CE0305">
        <w:rPr>
          <w:rFonts w:ascii="Arial" w:eastAsia="Times New Roman" w:hAnsi="Arial" w:cs="Arial"/>
          <w:color w:val="002060"/>
          <w:szCs w:val="24"/>
          <w:lang w:eastAsia="es-MX"/>
        </w:rPr>
        <w:t>Junio</w:t>
      </w:r>
      <w:r w:rsidR="006D3A50">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7BA69BB9" w14:textId="55E5004B" w:rsidR="00B46A5C" w:rsidRDefault="00B46A5C" w:rsidP="007C17BC">
      <w:pPr>
        <w:spacing w:after="0" w:line="240" w:lineRule="auto"/>
        <w:jc w:val="center"/>
        <w:rPr>
          <w:rFonts w:ascii="Arial" w:eastAsia="Times New Roman" w:hAnsi="Arial" w:cs="Arial"/>
          <w:color w:val="002060"/>
          <w:szCs w:val="24"/>
          <w:lang w:eastAsia="es-MX"/>
        </w:rPr>
      </w:pPr>
    </w:p>
    <w:p w14:paraId="4D492DDD" w14:textId="77777777" w:rsidR="00B46A5C" w:rsidRDefault="00B46A5C" w:rsidP="007C17BC">
      <w:pPr>
        <w:spacing w:after="0" w:line="240" w:lineRule="auto"/>
        <w:jc w:val="center"/>
        <w:rPr>
          <w:rFonts w:ascii="Times New Roman" w:eastAsia="Times New Roman" w:hAnsi="Times New Roman" w:cs="Times New Roman"/>
          <w:sz w:val="24"/>
          <w:szCs w:val="24"/>
          <w:lang w:eastAsia="es-MX"/>
        </w:rPr>
      </w:pP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5602B152" w:rsidR="00B71ED9" w:rsidRDefault="00982026" w:rsidP="00B3502E">
      <w:pPr>
        <w:spacing w:before="100" w:beforeAutospacing="1" w:after="100" w:afterAutospacing="1" w:line="240" w:lineRule="auto"/>
        <w:jc w:val="both"/>
        <w:rPr>
          <w:rFonts w:ascii="Arial" w:eastAsia="Times New Roman" w:hAnsi="Arial" w:cs="Arial"/>
          <w:sz w:val="15"/>
          <w:szCs w:val="15"/>
          <w:lang w:eastAsia="es-MX"/>
        </w:rPr>
      </w:pPr>
      <w:r w:rsidRPr="00982026">
        <w:rPr>
          <w:noProof/>
          <w:lang w:eastAsia="es-MX"/>
        </w:rPr>
        <w:drawing>
          <wp:inline distT="0" distB="0" distL="0" distR="0" wp14:anchorId="3C1E73C9" wp14:editId="3E0B3E9C">
            <wp:extent cx="5612130" cy="709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9295"/>
                    </a:xfrm>
                    <a:prstGeom prst="rect">
                      <a:avLst/>
                    </a:prstGeom>
                    <a:noFill/>
                    <a:ln>
                      <a:noFill/>
                    </a:ln>
                  </pic:spPr>
                </pic:pic>
              </a:graphicData>
            </a:graphic>
          </wp:inline>
        </w:drawing>
      </w:r>
    </w:p>
    <w:p w14:paraId="63AD5B3B" w14:textId="7DFDB724" w:rsidR="00E201AB" w:rsidRPr="00777D1A" w:rsidRDefault="006D3A50"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mayo el saldo de la cuenta de Fondo Fijo no sufre variacione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5EB38CDE" w:rsidR="007C17BC" w:rsidRDefault="00B46A5C" w:rsidP="00B46A5C">
      <w:pPr>
        <w:spacing w:before="100" w:beforeAutospacing="1" w:after="100" w:afterAutospacing="1" w:line="240" w:lineRule="auto"/>
        <w:jc w:val="center"/>
        <w:rPr>
          <w:rFonts w:ascii="Arial" w:eastAsia="Times New Roman" w:hAnsi="Arial" w:cs="Arial"/>
          <w:sz w:val="15"/>
          <w:szCs w:val="15"/>
          <w:lang w:eastAsia="es-MX"/>
        </w:rPr>
      </w:pPr>
      <w:r w:rsidRPr="00B46A5C">
        <w:rPr>
          <w:noProof/>
          <w:lang w:eastAsia="es-MX"/>
        </w:rPr>
        <w:drawing>
          <wp:inline distT="0" distB="0" distL="0" distR="0" wp14:anchorId="155DF4FA" wp14:editId="16468416">
            <wp:extent cx="5143500" cy="2867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867025"/>
                    </a:xfrm>
                    <a:prstGeom prst="rect">
                      <a:avLst/>
                    </a:prstGeom>
                    <a:noFill/>
                    <a:ln>
                      <a:noFill/>
                    </a:ln>
                  </pic:spPr>
                </pic:pic>
              </a:graphicData>
            </a:graphic>
          </wp:inline>
        </w:drawing>
      </w:r>
    </w:p>
    <w:p w14:paraId="293006DA" w14:textId="57175FA2" w:rsidR="00B46A5C" w:rsidRDefault="00B46A5C" w:rsidP="00B46A5C">
      <w:pPr>
        <w:spacing w:before="100" w:beforeAutospacing="1" w:after="100" w:afterAutospacing="1" w:line="240" w:lineRule="auto"/>
        <w:jc w:val="center"/>
        <w:rPr>
          <w:rFonts w:ascii="Arial" w:eastAsia="Times New Roman" w:hAnsi="Arial" w:cs="Arial"/>
          <w:sz w:val="15"/>
          <w:szCs w:val="15"/>
          <w:lang w:eastAsia="es-MX"/>
        </w:rPr>
      </w:pPr>
    </w:p>
    <w:p w14:paraId="0193CC91" w14:textId="77777777" w:rsidR="00B46A5C" w:rsidRDefault="00B46A5C" w:rsidP="00B3502E">
      <w:pPr>
        <w:spacing w:before="100" w:beforeAutospacing="1" w:after="100" w:afterAutospacing="1" w:line="240" w:lineRule="auto"/>
        <w:jc w:val="both"/>
        <w:rPr>
          <w:rFonts w:ascii="Arial" w:eastAsia="Times New Roman" w:hAnsi="Arial" w:cs="Arial"/>
          <w:sz w:val="15"/>
          <w:szCs w:val="15"/>
          <w:lang w:eastAsia="es-MX"/>
        </w:rPr>
      </w:pPr>
    </w:p>
    <w:p w14:paraId="76A84675" w14:textId="253F1EF8" w:rsidR="00982026" w:rsidRPr="00B46A5C"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lastRenderedPageBreak/>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4F52FBC3" w:rsidR="00A01052" w:rsidRDefault="00B46A5C" w:rsidP="00B3502E">
      <w:pPr>
        <w:spacing w:before="100" w:beforeAutospacing="1" w:after="100" w:afterAutospacing="1" w:line="240" w:lineRule="auto"/>
        <w:jc w:val="both"/>
        <w:rPr>
          <w:rFonts w:ascii="Arial" w:eastAsia="Times New Roman" w:hAnsi="Arial" w:cs="Arial"/>
          <w:sz w:val="15"/>
          <w:szCs w:val="15"/>
          <w:lang w:eastAsia="es-MX"/>
        </w:rPr>
      </w:pPr>
      <w:r w:rsidRPr="00B46A5C">
        <w:rPr>
          <w:noProof/>
          <w:lang w:eastAsia="es-MX"/>
        </w:rPr>
        <w:drawing>
          <wp:inline distT="0" distB="0" distL="0" distR="0" wp14:anchorId="4B913A59" wp14:editId="2BEB0104">
            <wp:extent cx="5612130" cy="2149999"/>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49999"/>
                    </a:xfrm>
                    <a:prstGeom prst="rect">
                      <a:avLst/>
                    </a:prstGeom>
                    <a:noFill/>
                    <a:ln>
                      <a:noFill/>
                    </a:ln>
                  </pic:spPr>
                </pic:pic>
              </a:graphicData>
            </a:graphic>
          </wp:inline>
        </w:drawing>
      </w:r>
    </w:p>
    <w:p w14:paraId="5305D07E" w14:textId="20DE5895"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w:t>
      </w:r>
      <w:r w:rsidR="001C18DF">
        <w:rPr>
          <w:rFonts w:ascii="Arial" w:eastAsia="Times New Roman" w:hAnsi="Arial" w:cs="Arial"/>
          <w:sz w:val="15"/>
          <w:szCs w:val="15"/>
          <w:lang w:eastAsia="es-MX"/>
        </w:rPr>
        <w:t>a la CFE.</w:t>
      </w:r>
    </w:p>
    <w:p w14:paraId="50D869EB" w14:textId="10FC6136"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F346E1">
        <w:rPr>
          <w:rFonts w:ascii="Arial" w:eastAsia="Times New Roman" w:hAnsi="Arial" w:cs="Arial"/>
          <w:sz w:val="15"/>
          <w:szCs w:val="15"/>
          <w:lang w:eastAsia="es-MX"/>
        </w:rPr>
        <w:t xml:space="preserve"> </w:t>
      </w:r>
      <w:r w:rsidR="00687D32">
        <w:rPr>
          <w:rFonts w:ascii="Arial" w:eastAsia="Times New Roman" w:hAnsi="Arial" w:cs="Arial"/>
          <w:sz w:val="15"/>
          <w:szCs w:val="15"/>
          <w:lang w:eastAsia="es-MX"/>
        </w:rPr>
        <w:t>Durante el mes de mayo</w:t>
      </w:r>
      <w:r w:rsidR="00982026">
        <w:rPr>
          <w:rFonts w:ascii="Arial" w:eastAsia="Times New Roman" w:hAnsi="Arial" w:cs="Arial"/>
          <w:sz w:val="15"/>
          <w:szCs w:val="15"/>
          <w:lang w:eastAsia="es-MX"/>
        </w:rPr>
        <w:t xml:space="preserve"> </w:t>
      </w:r>
      <w:r w:rsidR="005D0036">
        <w:rPr>
          <w:rFonts w:ascii="Arial" w:eastAsia="Times New Roman" w:hAnsi="Arial" w:cs="Arial"/>
          <w:sz w:val="15"/>
          <w:szCs w:val="15"/>
          <w:lang w:eastAsia="es-MX"/>
        </w:rPr>
        <w:t>y en apego al acuerdo de cabildo de fecha 3 de septiembre de 2020, se realizó el registro contable presupuestal del reconocimiento correspondiente respecto del acuerdo de cabildo del 19 de diciembre de 2019.</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30FC2B21" w:rsidR="000D090F" w:rsidRDefault="00FB36AE" w:rsidP="00EE09FF">
      <w:pPr>
        <w:spacing w:before="100" w:beforeAutospacing="1" w:after="100" w:afterAutospacing="1" w:line="240" w:lineRule="auto"/>
        <w:jc w:val="both"/>
        <w:rPr>
          <w:rFonts w:ascii="Arial" w:eastAsia="Times New Roman" w:hAnsi="Arial" w:cs="Arial"/>
          <w:b/>
          <w:bCs/>
          <w:sz w:val="15"/>
          <w:szCs w:val="15"/>
          <w:lang w:eastAsia="es-MX"/>
        </w:rPr>
      </w:pPr>
      <w:r w:rsidRPr="00FB36AE">
        <w:rPr>
          <w:noProof/>
          <w:lang w:eastAsia="es-MX"/>
        </w:rPr>
        <w:drawing>
          <wp:inline distT="0" distB="0" distL="0" distR="0" wp14:anchorId="7F4EDCBB" wp14:editId="521955C4">
            <wp:extent cx="5143500" cy="1155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155700"/>
                    </a:xfrm>
                    <a:prstGeom prst="rect">
                      <a:avLst/>
                    </a:prstGeom>
                    <a:noFill/>
                    <a:ln>
                      <a:noFill/>
                    </a:ln>
                  </pic:spPr>
                </pic:pic>
              </a:graphicData>
            </a:graphic>
          </wp:inline>
        </w:drawing>
      </w:r>
    </w:p>
    <w:p w14:paraId="00DBCFC6" w14:textId="5E29A65C" w:rsidR="00FF28FC" w:rsidRPr="0084755A" w:rsidRDefault="00171F6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w:t>
      </w:r>
      <w:r w:rsidR="00FF28FC" w:rsidRPr="00FF28FC">
        <w:rPr>
          <w:rFonts w:ascii="Arial" w:eastAsia="Times New Roman" w:hAnsi="Arial" w:cs="Arial"/>
          <w:sz w:val="15"/>
          <w:szCs w:val="15"/>
          <w:lang w:eastAsia="es-MX"/>
        </w:rPr>
        <w:t xml:space="preserve"> el mes de </w:t>
      </w:r>
      <w:r w:rsidR="0084755A">
        <w:rPr>
          <w:rFonts w:ascii="Arial" w:eastAsia="Times New Roman" w:hAnsi="Arial" w:cs="Arial"/>
          <w:sz w:val="15"/>
          <w:szCs w:val="15"/>
          <w:lang w:eastAsia="es-MX"/>
        </w:rPr>
        <w:t>mayo</w:t>
      </w:r>
      <w:r>
        <w:rPr>
          <w:rFonts w:ascii="Arial" w:eastAsia="Times New Roman" w:hAnsi="Arial" w:cs="Arial"/>
          <w:sz w:val="15"/>
          <w:szCs w:val="15"/>
          <w:lang w:eastAsia="es-MX"/>
        </w:rPr>
        <w:t xml:space="preserve"> se refleja una disminución en la cuenta 1.2.3.5.00.0000 </w:t>
      </w:r>
      <w:r w:rsidRPr="00171F6A">
        <w:rPr>
          <w:rFonts w:ascii="Arial" w:eastAsia="Times New Roman" w:hAnsi="Arial" w:cs="Arial"/>
          <w:sz w:val="15"/>
          <w:szCs w:val="15"/>
          <w:lang w:eastAsia="es-MX"/>
        </w:rPr>
        <w:t>Construcciones en Proceso en Bienes de Dominio Público</w:t>
      </w:r>
      <w:r>
        <w:rPr>
          <w:rFonts w:ascii="Arial" w:eastAsia="Times New Roman" w:hAnsi="Arial" w:cs="Arial"/>
          <w:sz w:val="15"/>
          <w:szCs w:val="15"/>
          <w:lang w:eastAsia="es-MX"/>
        </w:rPr>
        <w:t xml:space="preserve">, debido a </w:t>
      </w:r>
      <w:r w:rsidR="00BC31F3">
        <w:rPr>
          <w:rFonts w:ascii="Arial" w:eastAsia="Times New Roman" w:hAnsi="Arial" w:cs="Arial"/>
          <w:sz w:val="15"/>
          <w:szCs w:val="15"/>
          <w:lang w:eastAsia="es-MX"/>
        </w:rPr>
        <w:t>la</w:t>
      </w:r>
      <w:r>
        <w:rPr>
          <w:rFonts w:ascii="Arial" w:eastAsia="Times New Roman" w:hAnsi="Arial" w:cs="Arial"/>
          <w:sz w:val="15"/>
          <w:szCs w:val="15"/>
          <w:lang w:eastAsia="es-MX"/>
        </w:rPr>
        <w:t xml:space="preserve"> reclasificac</w:t>
      </w:r>
      <w:r w:rsidR="00BC31F3">
        <w:rPr>
          <w:rFonts w:ascii="Arial" w:eastAsia="Times New Roman" w:hAnsi="Arial" w:cs="Arial"/>
          <w:sz w:val="15"/>
          <w:szCs w:val="15"/>
          <w:lang w:eastAsia="es-MX"/>
        </w:rPr>
        <w:t xml:space="preserve">ión de obras terminadas, </w:t>
      </w:r>
      <w:r w:rsidR="0068403D">
        <w:rPr>
          <w:rFonts w:ascii="Arial" w:eastAsia="Times New Roman" w:hAnsi="Arial" w:cs="Arial"/>
          <w:sz w:val="15"/>
          <w:szCs w:val="15"/>
          <w:lang w:eastAsia="es-MX"/>
        </w:rPr>
        <w:t xml:space="preserve">el saldo correspondiente a la cuenta </w:t>
      </w:r>
      <w:r w:rsidR="00D80017">
        <w:rPr>
          <w:rFonts w:ascii="Arial" w:eastAsia="Times New Roman" w:hAnsi="Arial" w:cs="Arial"/>
          <w:sz w:val="15"/>
          <w:szCs w:val="15"/>
          <w:lang w:eastAsia="es-MX"/>
        </w:rPr>
        <w:t>de terrenos es debido a la actualización de predios del Municipio.</w:t>
      </w:r>
    </w:p>
    <w:p w14:paraId="438ACF9F" w14:textId="77777777" w:rsidR="00FB36AE" w:rsidRDefault="00FB36AE" w:rsidP="00B3502E">
      <w:pPr>
        <w:spacing w:before="100" w:beforeAutospacing="1" w:after="100" w:afterAutospacing="1" w:line="240" w:lineRule="auto"/>
        <w:jc w:val="both"/>
        <w:rPr>
          <w:rFonts w:ascii="Arial" w:eastAsia="Times New Roman" w:hAnsi="Arial" w:cs="Arial"/>
          <w:b/>
          <w:bCs/>
          <w:sz w:val="15"/>
          <w:szCs w:val="15"/>
          <w:lang w:eastAsia="es-MX"/>
        </w:rPr>
      </w:pPr>
    </w:p>
    <w:p w14:paraId="6D033B63" w14:textId="77777777" w:rsidR="00FB36AE" w:rsidRDefault="00FB36AE" w:rsidP="00B3502E">
      <w:pPr>
        <w:spacing w:before="100" w:beforeAutospacing="1" w:after="100" w:afterAutospacing="1" w:line="240" w:lineRule="auto"/>
        <w:jc w:val="both"/>
        <w:rPr>
          <w:rFonts w:ascii="Arial" w:eastAsia="Times New Roman" w:hAnsi="Arial" w:cs="Arial"/>
          <w:b/>
          <w:bCs/>
          <w:sz w:val="15"/>
          <w:szCs w:val="15"/>
          <w:lang w:eastAsia="es-MX"/>
        </w:rPr>
      </w:pPr>
    </w:p>
    <w:p w14:paraId="6DA94490" w14:textId="77777777" w:rsidR="00FB36AE" w:rsidRDefault="00FB36AE" w:rsidP="00B3502E">
      <w:pPr>
        <w:spacing w:before="100" w:beforeAutospacing="1" w:after="100" w:afterAutospacing="1" w:line="240" w:lineRule="auto"/>
        <w:jc w:val="both"/>
        <w:rPr>
          <w:rFonts w:ascii="Arial" w:eastAsia="Times New Roman" w:hAnsi="Arial" w:cs="Arial"/>
          <w:b/>
          <w:bCs/>
          <w:sz w:val="15"/>
          <w:szCs w:val="15"/>
          <w:lang w:eastAsia="es-MX"/>
        </w:rPr>
      </w:pPr>
    </w:p>
    <w:p w14:paraId="27775414" w14:textId="77777777" w:rsidR="00FB36AE" w:rsidRDefault="00FB36AE" w:rsidP="00B3502E">
      <w:pPr>
        <w:spacing w:before="100" w:beforeAutospacing="1" w:after="100" w:afterAutospacing="1" w:line="240" w:lineRule="auto"/>
        <w:jc w:val="both"/>
        <w:rPr>
          <w:rFonts w:ascii="Arial" w:eastAsia="Times New Roman" w:hAnsi="Arial" w:cs="Arial"/>
          <w:b/>
          <w:bCs/>
          <w:sz w:val="15"/>
          <w:szCs w:val="15"/>
          <w:lang w:eastAsia="es-MX"/>
        </w:rPr>
      </w:pPr>
    </w:p>
    <w:p w14:paraId="4F995498" w14:textId="420DD37E"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3 Derechos a Recibir Efectivo y Equivalente y Bienes o Servicios a Recibir.</w:t>
      </w:r>
      <w:r w:rsidRPr="00B3502E">
        <w:rPr>
          <w:rFonts w:ascii="Arial" w:eastAsia="Times New Roman" w:hAnsi="Arial" w:cs="Arial"/>
          <w:sz w:val="15"/>
          <w:szCs w:val="15"/>
          <w:lang w:eastAsia="es-MX"/>
        </w:rPr>
        <w:t xml:space="preserve"> </w:t>
      </w:r>
    </w:p>
    <w:p w14:paraId="716D373B" w14:textId="3EEE3E71" w:rsidR="0084755A" w:rsidRPr="00B46A5C" w:rsidRDefault="00FB36AE" w:rsidP="00B3502E">
      <w:pPr>
        <w:spacing w:before="100" w:beforeAutospacing="1" w:after="100" w:afterAutospacing="1" w:line="240" w:lineRule="auto"/>
        <w:jc w:val="both"/>
        <w:rPr>
          <w:rFonts w:ascii="Arial" w:eastAsia="Times New Roman" w:hAnsi="Arial" w:cs="Arial"/>
          <w:sz w:val="15"/>
          <w:szCs w:val="15"/>
          <w:lang w:eastAsia="es-MX"/>
        </w:rPr>
      </w:pPr>
      <w:r w:rsidRPr="00FB36AE">
        <w:rPr>
          <w:noProof/>
          <w:lang w:eastAsia="es-MX"/>
        </w:rPr>
        <w:drawing>
          <wp:inline distT="0" distB="0" distL="0" distR="0" wp14:anchorId="2696A94D" wp14:editId="7773A87C">
            <wp:extent cx="5612130" cy="82379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23799"/>
                    </a:xfrm>
                    <a:prstGeom prst="rect">
                      <a:avLst/>
                    </a:prstGeom>
                    <a:noFill/>
                    <a:ln>
                      <a:noFill/>
                    </a:ln>
                  </pic:spPr>
                </pic:pic>
              </a:graphicData>
            </a:graphic>
          </wp:inline>
        </w:drawing>
      </w:r>
    </w:p>
    <w:p w14:paraId="44C08481" w14:textId="05ECB9C3"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8028F5"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A la fecha se cuenta con un fideicomiso de pensiones y jubilaciones derivado del estudio actuarial realizado en 2015. En</w:t>
      </w:r>
      <w:r w:rsidR="00687D32">
        <w:rPr>
          <w:rFonts w:ascii="Arial" w:eastAsia="Times New Roman" w:hAnsi="Arial" w:cs="Arial"/>
          <w:sz w:val="15"/>
          <w:szCs w:val="15"/>
          <w:lang w:eastAsia="es-MX"/>
        </w:rPr>
        <w:t xml:space="preserve"> el mes de mayo</w:t>
      </w:r>
      <w:r w:rsidRPr="0003507C">
        <w:rPr>
          <w:rFonts w:ascii="Arial" w:eastAsia="Times New Roman" w:hAnsi="Arial" w:cs="Arial"/>
          <w:sz w:val="15"/>
          <w:szCs w:val="15"/>
          <w:lang w:eastAsia="es-MX"/>
        </w:rPr>
        <w:t xml:space="preserve"> </w:t>
      </w:r>
      <w:r w:rsidR="006C52BB" w:rsidRPr="0003507C">
        <w:rPr>
          <w:rFonts w:ascii="Arial" w:eastAsia="Times New Roman" w:hAnsi="Arial" w:cs="Arial"/>
          <w:sz w:val="15"/>
          <w:szCs w:val="15"/>
          <w:lang w:eastAsia="es-MX"/>
        </w:rPr>
        <w:t>de 20</w:t>
      </w:r>
      <w:r w:rsidR="00687D32">
        <w:rPr>
          <w:rFonts w:ascii="Arial" w:eastAsia="Times New Roman" w:hAnsi="Arial" w:cs="Arial"/>
          <w:sz w:val="15"/>
          <w:szCs w:val="15"/>
          <w:lang w:eastAsia="es-MX"/>
        </w:rPr>
        <w:t>21</w:t>
      </w:r>
      <w:r w:rsidR="006C52BB" w:rsidRPr="0003507C">
        <w:rPr>
          <w:rFonts w:ascii="Arial" w:eastAsia="Times New Roman" w:hAnsi="Arial" w:cs="Arial"/>
          <w:sz w:val="15"/>
          <w:szCs w:val="15"/>
          <w:lang w:eastAsia="es-MX"/>
        </w:rPr>
        <w:t xml:space="preserve">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0DBB7FC1" w:rsidR="00BA36C8" w:rsidRDefault="0068541A" w:rsidP="00B3502E">
      <w:pPr>
        <w:spacing w:before="100" w:beforeAutospacing="1" w:after="100" w:afterAutospacing="1" w:line="240" w:lineRule="auto"/>
        <w:jc w:val="both"/>
        <w:rPr>
          <w:rFonts w:ascii="Arial" w:eastAsia="Times New Roman" w:hAnsi="Arial" w:cs="Arial"/>
          <w:sz w:val="15"/>
          <w:szCs w:val="15"/>
          <w:lang w:eastAsia="es-MX"/>
        </w:rPr>
      </w:pPr>
      <w:r w:rsidRPr="0068541A">
        <w:rPr>
          <w:noProof/>
          <w:lang w:eastAsia="es-MX"/>
        </w:rPr>
        <w:drawing>
          <wp:inline distT="0" distB="0" distL="0" distR="0" wp14:anchorId="4CF9C3E2" wp14:editId="35F4DC7D">
            <wp:extent cx="5612130" cy="9563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56310"/>
                    </a:xfrm>
                    <a:prstGeom prst="rect">
                      <a:avLst/>
                    </a:prstGeom>
                    <a:noFill/>
                    <a:ln>
                      <a:noFill/>
                    </a:ln>
                  </pic:spPr>
                </pic:pic>
              </a:graphicData>
            </a:graphic>
          </wp:inline>
        </w:drawing>
      </w:r>
    </w:p>
    <w:p w14:paraId="6D20C882" w14:textId="1E1D6F09" w:rsidR="0068541A" w:rsidRDefault="0068541A" w:rsidP="00B3502E">
      <w:pPr>
        <w:spacing w:before="100" w:beforeAutospacing="1" w:after="100" w:afterAutospacing="1" w:line="240" w:lineRule="auto"/>
        <w:jc w:val="both"/>
        <w:rPr>
          <w:rFonts w:ascii="Arial" w:eastAsia="Times New Roman" w:hAnsi="Arial" w:cs="Arial"/>
          <w:sz w:val="15"/>
          <w:szCs w:val="15"/>
          <w:lang w:eastAsia="es-MX"/>
        </w:rPr>
      </w:pPr>
      <w:r w:rsidRPr="00D80017">
        <w:rPr>
          <w:rFonts w:ascii="Arial" w:eastAsia="Times New Roman" w:hAnsi="Arial" w:cs="Arial"/>
          <w:sz w:val="15"/>
          <w:szCs w:val="15"/>
          <w:lang w:eastAsia="es-MX"/>
        </w:rPr>
        <w:t xml:space="preserve">Durante el mes de mayo se </w:t>
      </w:r>
      <w:r w:rsidR="00D80017" w:rsidRPr="00D80017">
        <w:rPr>
          <w:rFonts w:ascii="Arial" w:eastAsia="Times New Roman" w:hAnsi="Arial" w:cs="Arial"/>
          <w:sz w:val="15"/>
          <w:szCs w:val="15"/>
          <w:lang w:eastAsia="es-MX"/>
        </w:rPr>
        <w:t>realiza la aportación d</w:t>
      </w:r>
      <w:r w:rsidRPr="00D80017">
        <w:rPr>
          <w:rFonts w:ascii="Arial" w:eastAsia="Times New Roman" w:hAnsi="Arial" w:cs="Arial"/>
          <w:sz w:val="15"/>
          <w:szCs w:val="15"/>
          <w:lang w:eastAsia="es-MX"/>
        </w:rPr>
        <w:t>el Fideicomiso de Conservación de Medio Ambiente con Banco del Bajío por un importe de $258,800.00.</w:t>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509675D0"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8F345A">
        <w:rPr>
          <w:rFonts w:ascii="Arial" w:eastAsia="Times New Roman" w:hAnsi="Arial" w:cs="Arial"/>
          <w:sz w:val="16"/>
          <w:szCs w:val="15"/>
          <w:lang w:eastAsia="es-MX"/>
        </w:rPr>
        <w:t>juni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11F65730" w:rsidR="00F15500" w:rsidRDefault="00BC6FD2" w:rsidP="00B3502E">
      <w:pPr>
        <w:spacing w:before="100" w:beforeAutospacing="1" w:after="100" w:afterAutospacing="1" w:line="240" w:lineRule="auto"/>
        <w:jc w:val="both"/>
        <w:rPr>
          <w:rFonts w:ascii="Arial" w:eastAsia="Times New Roman" w:hAnsi="Arial" w:cs="Arial"/>
          <w:b/>
          <w:bCs/>
          <w:sz w:val="15"/>
          <w:szCs w:val="15"/>
          <w:lang w:eastAsia="es-MX"/>
        </w:rPr>
      </w:pPr>
      <w:r w:rsidRPr="00BC6FD2">
        <w:rPr>
          <w:noProof/>
          <w:lang w:eastAsia="es-MX"/>
        </w:rPr>
        <w:drawing>
          <wp:inline distT="0" distB="0" distL="0" distR="0" wp14:anchorId="2F2FC37D" wp14:editId="035278CE">
            <wp:extent cx="5612130" cy="28235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23525"/>
                    </a:xfrm>
                    <a:prstGeom prst="rect">
                      <a:avLst/>
                    </a:prstGeom>
                    <a:noFill/>
                    <a:ln>
                      <a:noFill/>
                    </a:ln>
                  </pic:spPr>
                </pic:pic>
              </a:graphicData>
            </a:graphic>
          </wp:inline>
        </w:drawing>
      </w:r>
    </w:p>
    <w:p w14:paraId="327B94F8" w14:textId="42DE82BB" w:rsidR="00BC6FD2" w:rsidRDefault="00BC6FD2" w:rsidP="00B3502E">
      <w:pPr>
        <w:spacing w:before="100" w:beforeAutospacing="1" w:after="100" w:afterAutospacing="1" w:line="240" w:lineRule="auto"/>
        <w:jc w:val="both"/>
        <w:rPr>
          <w:rFonts w:ascii="Arial" w:eastAsia="Times New Roman" w:hAnsi="Arial" w:cs="Arial"/>
          <w:b/>
          <w:bCs/>
          <w:sz w:val="15"/>
          <w:szCs w:val="15"/>
          <w:lang w:eastAsia="es-MX"/>
        </w:rPr>
      </w:pPr>
    </w:p>
    <w:p w14:paraId="6D4A0BAF" w14:textId="77777777" w:rsidR="00BC6FD2" w:rsidRDefault="00BC6FD2" w:rsidP="00B3502E">
      <w:pPr>
        <w:spacing w:before="100" w:beforeAutospacing="1" w:after="100" w:afterAutospacing="1" w:line="240" w:lineRule="auto"/>
        <w:jc w:val="both"/>
        <w:rPr>
          <w:rFonts w:ascii="Arial" w:eastAsia="Times New Roman" w:hAnsi="Arial" w:cs="Arial"/>
          <w:b/>
          <w:bCs/>
          <w:sz w:val="15"/>
          <w:szCs w:val="15"/>
          <w:lang w:eastAsia="es-MX"/>
        </w:rPr>
      </w:pP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9 Amortizaciones</w:t>
      </w:r>
      <w:r w:rsidRPr="00B3502E">
        <w:rPr>
          <w:rFonts w:ascii="Arial" w:eastAsia="Times New Roman" w:hAnsi="Arial" w:cs="Arial"/>
          <w:sz w:val="15"/>
          <w:szCs w:val="15"/>
          <w:lang w:eastAsia="es-MX"/>
        </w:rPr>
        <w:t xml:space="preserve"> </w:t>
      </w:r>
    </w:p>
    <w:p w14:paraId="75AF142A" w14:textId="42656096" w:rsidR="00F87B91" w:rsidRDefault="00BC6FD2" w:rsidP="00BC6FD2">
      <w:pPr>
        <w:spacing w:before="100" w:beforeAutospacing="1" w:after="100" w:afterAutospacing="1" w:line="240" w:lineRule="auto"/>
        <w:jc w:val="center"/>
        <w:rPr>
          <w:rFonts w:ascii="Arial" w:eastAsia="Times New Roman" w:hAnsi="Arial" w:cs="Arial"/>
          <w:b/>
          <w:bCs/>
          <w:sz w:val="15"/>
          <w:szCs w:val="15"/>
          <w:lang w:eastAsia="es-MX"/>
        </w:rPr>
      </w:pPr>
      <w:r w:rsidRPr="00BC6FD2">
        <w:rPr>
          <w:noProof/>
          <w:lang w:eastAsia="es-MX"/>
        </w:rPr>
        <w:drawing>
          <wp:inline distT="0" distB="0" distL="0" distR="0" wp14:anchorId="5DFB8AF3" wp14:editId="36825E38">
            <wp:extent cx="5124450" cy="7747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774700"/>
                    </a:xfrm>
                    <a:prstGeom prst="rect">
                      <a:avLst/>
                    </a:prstGeom>
                    <a:noFill/>
                    <a:ln>
                      <a:noFill/>
                    </a:ln>
                  </pic:spPr>
                </pic:pic>
              </a:graphicData>
            </a:graphic>
          </wp:inline>
        </w:drawing>
      </w:r>
    </w:p>
    <w:p w14:paraId="22206AC6" w14:textId="18C51394"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5CF0362A"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w:t>
      </w:r>
      <w:r w:rsidR="00B3502E" w:rsidRPr="008F345A">
        <w:rPr>
          <w:rFonts w:ascii="Arial" w:eastAsia="Times New Roman" w:hAnsi="Arial" w:cs="Arial"/>
          <w:sz w:val="15"/>
          <w:szCs w:val="15"/>
          <w:lang w:eastAsia="es-MX"/>
        </w:rPr>
        <w:t xml:space="preserve">de </w:t>
      </w:r>
      <w:r w:rsidR="00A825F2" w:rsidRPr="008F345A">
        <w:rPr>
          <w:rFonts w:ascii="Arial" w:eastAsia="Times New Roman" w:hAnsi="Arial" w:cs="Arial"/>
          <w:sz w:val="15"/>
          <w:szCs w:val="15"/>
          <w:lang w:eastAsia="es-MX"/>
        </w:rPr>
        <w:t xml:space="preserve">$ </w:t>
      </w:r>
      <w:r w:rsidR="008F345A" w:rsidRPr="008F345A">
        <w:rPr>
          <w:rFonts w:ascii="Arial" w:eastAsia="Times New Roman" w:hAnsi="Arial" w:cs="Arial"/>
          <w:sz w:val="15"/>
          <w:szCs w:val="15"/>
          <w:lang w:eastAsia="es-MX"/>
        </w:rPr>
        <w:t>4</w:t>
      </w:r>
      <w:r w:rsidR="008F345A">
        <w:rPr>
          <w:rFonts w:ascii="Arial" w:eastAsia="Times New Roman" w:hAnsi="Arial" w:cs="Arial"/>
          <w:sz w:val="15"/>
          <w:szCs w:val="15"/>
          <w:lang w:eastAsia="es-MX"/>
        </w:rPr>
        <w:t>0,225,931.58</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BC6FD2">
        <w:rPr>
          <w:rFonts w:ascii="Arial" w:eastAsia="Times New Roman" w:hAnsi="Arial" w:cs="Arial"/>
          <w:sz w:val="15"/>
          <w:szCs w:val="15"/>
          <w:lang w:eastAsia="es-MX"/>
        </w:rPr>
        <w:t>32</w:t>
      </w:r>
      <w:r w:rsidR="00FF28FC">
        <w:rPr>
          <w:rFonts w:ascii="Arial" w:eastAsia="Times New Roman" w:hAnsi="Arial" w:cs="Arial"/>
          <w:sz w:val="15"/>
          <w:szCs w:val="15"/>
          <w:lang w:eastAsia="es-MX"/>
        </w:rPr>
        <w:t>,</w:t>
      </w:r>
      <w:r w:rsidR="00BC6FD2">
        <w:rPr>
          <w:rFonts w:ascii="Arial" w:eastAsia="Times New Roman" w:hAnsi="Arial" w:cs="Arial"/>
          <w:sz w:val="15"/>
          <w:szCs w:val="15"/>
          <w:lang w:eastAsia="es-MX"/>
        </w:rPr>
        <w:t>407,751.58</w:t>
      </w:r>
      <w:r w:rsidR="00F87B91">
        <w:rPr>
          <w:rFonts w:ascii="Arial" w:eastAsia="Times New Roman" w:hAnsi="Arial" w:cs="Arial"/>
          <w:sz w:val="15"/>
          <w:szCs w:val="15"/>
          <w:lang w:eastAsia="es-MX"/>
        </w:rPr>
        <w:t>.</w:t>
      </w:r>
    </w:p>
    <w:p w14:paraId="2898C590" w14:textId="36EF86F6" w:rsidR="006E1A0B" w:rsidRDefault="00CE0305" w:rsidP="004D07E8">
      <w:pPr>
        <w:spacing w:before="100" w:beforeAutospacing="1" w:after="100" w:afterAutospacing="1" w:line="240" w:lineRule="auto"/>
        <w:rPr>
          <w:noProof/>
          <w:lang w:eastAsia="es-MX"/>
        </w:rPr>
      </w:pPr>
      <w:r w:rsidRPr="00CE0305">
        <w:rPr>
          <w:noProof/>
          <w:lang w:eastAsia="es-MX"/>
        </w:rPr>
        <w:drawing>
          <wp:inline distT="0" distB="0" distL="0" distR="0" wp14:anchorId="0B75DA03" wp14:editId="74480194">
            <wp:extent cx="5612130" cy="1852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52930"/>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6EA3B7CA" w:rsidR="00F85B0F" w:rsidRDefault="00CE0305" w:rsidP="00B3502E">
      <w:pPr>
        <w:spacing w:before="100" w:beforeAutospacing="1" w:after="100" w:afterAutospacing="1" w:line="240" w:lineRule="auto"/>
        <w:jc w:val="both"/>
        <w:rPr>
          <w:rFonts w:ascii="Arial" w:eastAsia="Times New Roman" w:hAnsi="Arial" w:cs="Arial"/>
          <w:b/>
          <w:bCs/>
          <w:sz w:val="15"/>
          <w:szCs w:val="15"/>
          <w:lang w:eastAsia="es-MX"/>
        </w:rPr>
      </w:pPr>
      <w:r w:rsidRPr="00CE0305">
        <w:rPr>
          <w:noProof/>
          <w:lang w:eastAsia="es-MX"/>
        </w:rPr>
        <w:drawing>
          <wp:inline distT="0" distB="0" distL="0" distR="0" wp14:anchorId="70C31580" wp14:editId="5C000F28">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09545"/>
                    </a:xfrm>
                    <a:prstGeom prst="rect">
                      <a:avLst/>
                    </a:prstGeom>
                    <a:noFill/>
                    <a:ln>
                      <a:noFill/>
                    </a:ln>
                  </pic:spPr>
                </pic:pic>
              </a:graphicData>
            </a:graphic>
          </wp:inline>
        </w:drawing>
      </w:r>
    </w:p>
    <w:p w14:paraId="1BA8E1B7" w14:textId="6B856261" w:rsidR="00AF1977"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39A01974" w14:textId="77777777" w:rsidR="00CE0305" w:rsidRDefault="00CE0305" w:rsidP="00B3502E">
      <w:pPr>
        <w:spacing w:before="100" w:beforeAutospacing="1" w:after="100" w:afterAutospacing="1" w:line="240" w:lineRule="auto"/>
        <w:jc w:val="both"/>
        <w:rPr>
          <w:rFonts w:ascii="Arial" w:eastAsia="Times New Roman" w:hAnsi="Arial" w:cs="Arial"/>
          <w:b/>
          <w:bCs/>
          <w:sz w:val="15"/>
          <w:szCs w:val="15"/>
          <w:lang w:eastAsia="es-MX"/>
        </w:rPr>
      </w:pPr>
    </w:p>
    <w:p w14:paraId="71858012" w14:textId="09526958"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2.2 Gastos y Otras Pérdidas</w:t>
      </w:r>
      <w:r w:rsidRPr="00B3502E">
        <w:rPr>
          <w:rFonts w:ascii="Arial" w:eastAsia="Times New Roman" w:hAnsi="Arial" w:cs="Arial"/>
          <w:sz w:val="15"/>
          <w:szCs w:val="15"/>
          <w:lang w:eastAsia="es-MX"/>
        </w:rPr>
        <w:t xml:space="preserve"> </w:t>
      </w:r>
    </w:p>
    <w:p w14:paraId="7BB1F029" w14:textId="77777777" w:rsidR="0068403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42834C7B" w:rsidR="008A346F" w:rsidRDefault="00CE0305" w:rsidP="00B3502E">
      <w:pPr>
        <w:spacing w:before="100" w:beforeAutospacing="1" w:after="100" w:afterAutospacing="1" w:line="240" w:lineRule="auto"/>
        <w:jc w:val="both"/>
        <w:rPr>
          <w:rFonts w:ascii="Arial" w:eastAsia="Times New Roman" w:hAnsi="Arial" w:cs="Arial"/>
          <w:sz w:val="15"/>
          <w:szCs w:val="15"/>
          <w:lang w:eastAsia="es-MX"/>
        </w:rPr>
      </w:pPr>
      <w:r w:rsidRPr="00CE0305">
        <w:rPr>
          <w:noProof/>
          <w:lang w:eastAsia="es-MX"/>
        </w:rPr>
        <w:drawing>
          <wp:inline distT="0" distB="0" distL="0" distR="0" wp14:anchorId="1E312D6E" wp14:editId="003026FC">
            <wp:extent cx="5612130" cy="72205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20585"/>
                    </a:xfrm>
                    <a:prstGeom prst="rect">
                      <a:avLst/>
                    </a:prstGeom>
                    <a:noFill/>
                    <a:ln>
                      <a:noFill/>
                    </a:ln>
                  </pic:spPr>
                </pic:pic>
              </a:graphicData>
            </a:graphic>
          </wp:inline>
        </w:drawing>
      </w:r>
    </w:p>
    <w:p w14:paraId="39AA01AC" w14:textId="24C2717C" w:rsidR="00AF1977" w:rsidRDefault="006C52BB"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617DFEEF"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lastRenderedPageBreak/>
        <w:t xml:space="preserve">III) Notas al Estado de Variaciones en la Hacienda </w:t>
      </w:r>
    </w:p>
    <w:p w14:paraId="4AF1CC04" w14:textId="42B76EB0"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EDDF11" w14:textId="41381F81" w:rsidR="00E3732E" w:rsidRPr="006A2CF4" w:rsidRDefault="004202B4" w:rsidP="00B3502E">
      <w:pPr>
        <w:spacing w:before="100" w:beforeAutospacing="1" w:after="100" w:afterAutospacing="1" w:line="240" w:lineRule="auto"/>
        <w:jc w:val="both"/>
        <w:rPr>
          <w:rFonts w:ascii="Arial" w:eastAsia="Times New Roman" w:hAnsi="Arial" w:cs="Arial"/>
          <w:b/>
          <w:bCs/>
          <w:sz w:val="15"/>
          <w:szCs w:val="15"/>
          <w:lang w:eastAsia="es-MX"/>
        </w:rPr>
      </w:pPr>
      <w:r w:rsidRPr="006A2CF4">
        <w:rPr>
          <w:rFonts w:ascii="Arial" w:eastAsia="Times New Roman" w:hAnsi="Arial" w:cs="Arial"/>
          <w:sz w:val="15"/>
          <w:szCs w:val="15"/>
          <w:lang w:eastAsia="es-MX"/>
        </w:rPr>
        <w:t xml:space="preserve">Durante el mes de </w:t>
      </w:r>
      <w:r w:rsidR="00F77A9A">
        <w:rPr>
          <w:rFonts w:ascii="Arial" w:eastAsia="Times New Roman" w:hAnsi="Arial" w:cs="Arial"/>
          <w:sz w:val="15"/>
          <w:szCs w:val="15"/>
          <w:lang w:eastAsia="es-MX"/>
        </w:rPr>
        <w:t>junio</w:t>
      </w:r>
      <w:r w:rsidRPr="006A2CF4">
        <w:rPr>
          <w:rFonts w:ascii="Arial" w:eastAsia="Times New Roman" w:hAnsi="Arial" w:cs="Arial"/>
          <w:sz w:val="15"/>
          <w:szCs w:val="15"/>
          <w:lang w:eastAsia="es-MX"/>
        </w:rPr>
        <w:t xml:space="preserve"> se realiza la actualización</w:t>
      </w:r>
      <w:r w:rsidR="006A2CF4" w:rsidRPr="006A2CF4">
        <w:rPr>
          <w:rFonts w:ascii="Arial" w:eastAsia="Times New Roman" w:hAnsi="Arial" w:cs="Arial"/>
          <w:sz w:val="15"/>
          <w:szCs w:val="15"/>
          <w:lang w:eastAsia="es-MX"/>
        </w:rPr>
        <w:t xml:space="preserve"> de</w:t>
      </w:r>
      <w:r w:rsidR="003017C3" w:rsidRPr="006A2CF4">
        <w:rPr>
          <w:rFonts w:ascii="Arial" w:eastAsia="Times New Roman" w:hAnsi="Arial" w:cs="Arial"/>
          <w:sz w:val="15"/>
          <w:szCs w:val="15"/>
          <w:lang w:eastAsia="es-MX"/>
        </w:rPr>
        <w:t xml:space="preserve"> predio</w:t>
      </w:r>
      <w:r w:rsidR="006A2CF4" w:rsidRPr="006A2CF4">
        <w:rPr>
          <w:rFonts w:ascii="Arial" w:eastAsia="Times New Roman" w:hAnsi="Arial" w:cs="Arial"/>
          <w:sz w:val="15"/>
          <w:szCs w:val="15"/>
          <w:lang w:eastAsia="es-MX"/>
        </w:rPr>
        <w:t>s</w:t>
      </w:r>
      <w:r w:rsidR="009613DC" w:rsidRPr="006A2CF4">
        <w:rPr>
          <w:rFonts w:ascii="Arial" w:eastAsia="Times New Roman" w:hAnsi="Arial" w:cs="Arial"/>
          <w:sz w:val="15"/>
          <w:szCs w:val="15"/>
          <w:lang w:eastAsia="es-MX"/>
        </w:rPr>
        <w:t xml:space="preserve"> </w:t>
      </w:r>
      <w:r w:rsidR="00F77A9A">
        <w:rPr>
          <w:rFonts w:ascii="Arial" w:eastAsia="Times New Roman" w:hAnsi="Arial" w:cs="Arial"/>
          <w:sz w:val="15"/>
          <w:szCs w:val="15"/>
          <w:lang w:eastAsia="es-MX"/>
        </w:rPr>
        <w:t>a favor municipal, así como baja de bienes inmuebles por permuta.</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47522410" w14:textId="736C6D7A" w:rsidR="006E1A0B" w:rsidRDefault="006A2CF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40231636" w:rsidR="00F85B0F" w:rsidRDefault="00CE0305" w:rsidP="00EE09FF">
      <w:pPr>
        <w:spacing w:before="100" w:beforeAutospacing="1" w:after="100" w:afterAutospacing="1" w:line="240" w:lineRule="auto"/>
        <w:rPr>
          <w:noProof/>
          <w:lang w:eastAsia="es-MX"/>
        </w:rPr>
      </w:pPr>
      <w:r w:rsidRPr="00CE0305">
        <w:rPr>
          <w:noProof/>
          <w:lang w:eastAsia="es-MX"/>
        </w:rPr>
        <w:drawing>
          <wp:inline distT="0" distB="0" distL="0" distR="0" wp14:anchorId="18E5897A" wp14:editId="1DDD6D4F">
            <wp:extent cx="5612130" cy="876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76300"/>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bookmarkStart w:id="0" w:name="_GoBack"/>
      <w:bookmarkEnd w:id="0"/>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5396"/>
        <w:gridCol w:w="1427"/>
        <w:gridCol w:w="2059"/>
      </w:tblGrid>
      <w:tr w:rsidR="00B3502E" w:rsidRPr="00B3502E" w14:paraId="73E9AD75" w14:textId="77777777" w:rsidTr="000E6818">
        <w:trPr>
          <w:trHeight w:val="267"/>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0E6818">
        <w:trPr>
          <w:trHeight w:val="267"/>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7E1FA147" w:rsidR="0039271A" w:rsidRPr="00C83A31" w:rsidRDefault="00B367CE" w:rsidP="00AC2ED2">
            <w:pPr>
              <w:jc w:val="right"/>
              <w:rPr>
                <w:rFonts w:ascii="Calibri" w:hAnsi="Calibri" w:cs="Calibri"/>
                <w:b/>
                <w:bCs/>
                <w:color w:val="002060"/>
              </w:rPr>
            </w:pPr>
            <w:r>
              <w:rPr>
                <w:rFonts w:ascii="Calibri" w:hAnsi="Calibri" w:cs="Calibri"/>
                <w:b/>
                <w:bCs/>
                <w:color w:val="002060"/>
                <w:sz w:val="16"/>
                <w:szCs w:val="16"/>
              </w:rPr>
              <w:t xml:space="preserve">$ </w:t>
            </w:r>
            <w:r w:rsidR="00CE0305" w:rsidRPr="00CE0305">
              <w:rPr>
                <w:rFonts w:ascii="Calibri" w:hAnsi="Calibri" w:cs="Calibri"/>
                <w:b/>
                <w:bCs/>
                <w:color w:val="002060"/>
                <w:sz w:val="16"/>
                <w:szCs w:val="16"/>
              </w:rPr>
              <w:t>897</w:t>
            </w:r>
            <w:r w:rsidR="00CE0305">
              <w:rPr>
                <w:rFonts w:ascii="Calibri" w:hAnsi="Calibri" w:cs="Calibri"/>
                <w:b/>
                <w:bCs/>
                <w:color w:val="002060"/>
                <w:sz w:val="16"/>
                <w:szCs w:val="16"/>
              </w:rPr>
              <w:t>,</w:t>
            </w:r>
            <w:r w:rsidR="00CE0305" w:rsidRPr="00CE0305">
              <w:rPr>
                <w:rFonts w:ascii="Calibri" w:hAnsi="Calibri" w:cs="Calibri"/>
                <w:b/>
                <w:bCs/>
                <w:color w:val="002060"/>
                <w:sz w:val="16"/>
                <w:szCs w:val="16"/>
              </w:rPr>
              <w:t>280</w:t>
            </w:r>
            <w:r w:rsidR="00CE0305">
              <w:rPr>
                <w:rFonts w:ascii="Calibri" w:hAnsi="Calibri" w:cs="Calibri"/>
                <w:b/>
                <w:bCs/>
                <w:color w:val="002060"/>
                <w:sz w:val="16"/>
                <w:szCs w:val="16"/>
              </w:rPr>
              <w:t>,</w:t>
            </w:r>
            <w:r w:rsidR="00CE0305" w:rsidRPr="00CE0305">
              <w:rPr>
                <w:rFonts w:ascii="Calibri" w:hAnsi="Calibri" w:cs="Calibri"/>
                <w:b/>
                <w:bCs/>
                <w:color w:val="002060"/>
                <w:sz w:val="16"/>
                <w:szCs w:val="16"/>
              </w:rPr>
              <w:t>473.45</w:t>
            </w:r>
          </w:p>
        </w:tc>
      </w:tr>
      <w:tr w:rsidR="0039271A" w:rsidRPr="00B3502E" w14:paraId="7DAB9640" w14:textId="77777777" w:rsidTr="000E6818">
        <w:trPr>
          <w:trHeight w:val="537"/>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0E6818">
        <w:trPr>
          <w:trHeight w:val="267"/>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0E6818">
        <w:trPr>
          <w:trHeight w:val="537"/>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0E6818">
        <w:trPr>
          <w:trHeight w:val="267"/>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0E6818">
        <w:trPr>
          <w:trHeight w:val="267"/>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0E6818">
        <w:trPr>
          <w:trHeight w:val="267"/>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0E6818">
        <w:trPr>
          <w:trHeight w:val="552"/>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0E6818">
        <w:trPr>
          <w:trHeight w:val="267"/>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0E6818">
        <w:trPr>
          <w:trHeight w:val="267"/>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0E6818">
        <w:trPr>
          <w:trHeight w:val="267"/>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0E6818">
        <w:trPr>
          <w:trHeight w:val="267"/>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0E6818">
        <w:trPr>
          <w:trHeight w:val="267"/>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75B4FA3E" w:rsidR="0028756B" w:rsidRPr="008E066D" w:rsidRDefault="00CE0305" w:rsidP="0028756B">
            <w:pPr>
              <w:spacing w:after="0" w:line="240" w:lineRule="auto"/>
              <w:jc w:val="right"/>
              <w:rPr>
                <w:rFonts w:ascii="Arial" w:eastAsia="Times New Roman" w:hAnsi="Arial" w:cs="Arial"/>
                <w:color w:val="002060"/>
                <w:sz w:val="14"/>
                <w:szCs w:val="14"/>
                <w:lang w:eastAsia="es-MX"/>
              </w:rPr>
            </w:pPr>
            <w:r>
              <w:rPr>
                <w:rFonts w:ascii="Calibri" w:hAnsi="Calibri" w:cs="Calibri"/>
                <w:b/>
                <w:bCs/>
                <w:color w:val="002060"/>
                <w:sz w:val="16"/>
                <w:szCs w:val="16"/>
              </w:rPr>
              <w:t xml:space="preserve">$ </w:t>
            </w:r>
            <w:r w:rsidRPr="00CE0305">
              <w:rPr>
                <w:rFonts w:ascii="Calibri" w:hAnsi="Calibri" w:cs="Calibri"/>
                <w:b/>
                <w:bCs/>
                <w:color w:val="002060"/>
                <w:sz w:val="16"/>
                <w:szCs w:val="16"/>
              </w:rPr>
              <w:t>897</w:t>
            </w:r>
            <w:r>
              <w:rPr>
                <w:rFonts w:ascii="Calibri" w:hAnsi="Calibri" w:cs="Calibri"/>
                <w:b/>
                <w:bCs/>
                <w:color w:val="002060"/>
                <w:sz w:val="16"/>
                <w:szCs w:val="16"/>
              </w:rPr>
              <w:t>,</w:t>
            </w:r>
            <w:r w:rsidRPr="00CE0305">
              <w:rPr>
                <w:rFonts w:ascii="Calibri" w:hAnsi="Calibri" w:cs="Calibri"/>
                <w:b/>
                <w:bCs/>
                <w:color w:val="002060"/>
                <w:sz w:val="16"/>
                <w:szCs w:val="16"/>
              </w:rPr>
              <w:t>280</w:t>
            </w:r>
            <w:r>
              <w:rPr>
                <w:rFonts w:ascii="Calibri" w:hAnsi="Calibri" w:cs="Calibri"/>
                <w:b/>
                <w:bCs/>
                <w:color w:val="002060"/>
                <w:sz w:val="16"/>
                <w:szCs w:val="16"/>
              </w:rPr>
              <w:t>,</w:t>
            </w:r>
            <w:r w:rsidRPr="00CE0305">
              <w:rPr>
                <w:rFonts w:ascii="Calibri" w:hAnsi="Calibri" w:cs="Calibri"/>
                <w:b/>
                <w:bCs/>
                <w:color w:val="002060"/>
                <w:sz w:val="16"/>
                <w:szCs w:val="16"/>
              </w:rPr>
              <w:t>473.45</w:t>
            </w:r>
          </w:p>
        </w:tc>
      </w:tr>
    </w:tbl>
    <w:p w14:paraId="65613B41"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54EE31C9"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4416E81E"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7839C34A" w14:textId="40D56722" w:rsidR="004305D1" w:rsidRDefault="00C766BB" w:rsidP="00C766BB">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5BB2071" w14:textId="5F339B22" w:rsidR="00CF0E79" w:rsidRDefault="00CB374C" w:rsidP="00C766BB">
      <w:pPr>
        <w:spacing w:before="100" w:beforeAutospacing="1" w:after="100" w:afterAutospacing="1" w:line="240" w:lineRule="auto"/>
        <w:rPr>
          <w:rFonts w:ascii="Arial" w:eastAsia="Times New Roman" w:hAnsi="Arial" w:cs="Arial"/>
          <w:b/>
          <w:bCs/>
          <w:sz w:val="15"/>
          <w:szCs w:val="15"/>
          <w:u w:val="single"/>
          <w:lang w:eastAsia="es-MX"/>
        </w:rPr>
      </w:pPr>
      <w:r w:rsidRPr="00CB374C">
        <w:rPr>
          <w:noProof/>
          <w:lang w:eastAsia="es-MX"/>
        </w:rPr>
        <w:drawing>
          <wp:inline distT="0" distB="0" distL="0" distR="0" wp14:anchorId="070B0FDA" wp14:editId="154C878C">
            <wp:extent cx="5612130" cy="46342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34230"/>
                    </a:xfrm>
                    <a:prstGeom prst="rect">
                      <a:avLst/>
                    </a:prstGeom>
                    <a:noFill/>
                    <a:ln>
                      <a:noFill/>
                    </a:ln>
                  </pic:spPr>
                </pic:pic>
              </a:graphicData>
            </a:graphic>
          </wp:inline>
        </w:drawing>
      </w:r>
    </w:p>
    <w:p w14:paraId="585A53F0" w14:textId="7120787C"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405E8BEA" w:rsidR="00451B77" w:rsidRDefault="00CB374C" w:rsidP="000B17AC">
      <w:pPr>
        <w:spacing w:before="100" w:beforeAutospacing="1" w:after="100" w:afterAutospacing="1" w:line="240" w:lineRule="auto"/>
        <w:rPr>
          <w:rFonts w:ascii="Arial" w:eastAsia="Times New Roman" w:hAnsi="Arial" w:cs="Arial"/>
          <w:b/>
          <w:bCs/>
          <w:sz w:val="15"/>
          <w:szCs w:val="15"/>
          <w:lang w:eastAsia="es-MX"/>
        </w:rPr>
      </w:pPr>
      <w:r w:rsidRPr="00CB374C">
        <w:rPr>
          <w:noProof/>
          <w:lang w:eastAsia="es-MX"/>
        </w:rPr>
        <w:drawing>
          <wp:inline distT="0" distB="0" distL="0" distR="0" wp14:anchorId="7DA9B024" wp14:editId="31178977">
            <wp:extent cx="5534025" cy="2609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268" cy="2615152"/>
                    </a:xfrm>
                    <a:prstGeom prst="rect">
                      <a:avLst/>
                    </a:prstGeom>
                    <a:noFill/>
                    <a:ln>
                      <a:noFill/>
                    </a:ln>
                  </pic:spPr>
                </pic:pic>
              </a:graphicData>
            </a:graphic>
          </wp:inline>
        </w:drawing>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lastRenderedPageBreak/>
        <w:t>Cuentas de Orden</w:t>
      </w:r>
      <w:r>
        <w:rPr>
          <w:rFonts w:ascii="Arial" w:eastAsia="Times New Roman" w:hAnsi="Arial" w:cs="Arial"/>
          <w:b/>
          <w:bCs/>
          <w:sz w:val="15"/>
          <w:szCs w:val="15"/>
          <w:lang w:eastAsia="es-MX"/>
        </w:rPr>
        <w:t>:</w:t>
      </w:r>
    </w:p>
    <w:p w14:paraId="4F25D4B9" w14:textId="3BB71157" w:rsidR="007C2AF6" w:rsidRDefault="00CB374C" w:rsidP="000B17AC">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04F3BE31" wp14:editId="70C83A27">
            <wp:extent cx="5612130" cy="7975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97560"/>
                    </a:xfrm>
                    <a:prstGeom prst="rect">
                      <a:avLst/>
                    </a:prstGeom>
                    <a:noFill/>
                    <a:ln>
                      <a:noFill/>
                    </a:ln>
                  </pic:spPr>
                </pic:pic>
              </a:graphicData>
            </a:graphic>
          </wp:inline>
        </w:drawing>
      </w:r>
    </w:p>
    <w:p w14:paraId="72C84CD7" w14:textId="3CAFCF49" w:rsidR="0069782A" w:rsidRDefault="0069782A"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T</w:t>
      </w:r>
      <w:r w:rsidRPr="0069782A">
        <w:rPr>
          <w:rFonts w:ascii="Arial" w:eastAsia="Times New Roman" w:hAnsi="Arial" w:cs="Arial"/>
          <w:sz w:val="15"/>
          <w:szCs w:val="15"/>
          <w:lang w:eastAsia="es-MX"/>
        </w:rPr>
        <w:t>ransmisión en favor del municipio de la posesión física y jurídica de una superficie de 1 330.00 m² ubicada en el cauce y zona federal del río el</w:t>
      </w:r>
      <w:r>
        <w:rPr>
          <w:rFonts w:ascii="Arial" w:eastAsia="Times New Roman" w:hAnsi="Arial" w:cs="Arial"/>
          <w:sz w:val="15"/>
          <w:szCs w:val="15"/>
          <w:lang w:eastAsia="es-MX"/>
        </w:rPr>
        <w:t xml:space="preserve"> Pueblito.</w:t>
      </w:r>
    </w:p>
    <w:p w14:paraId="022FFD35" w14:textId="40DA5016" w:rsidR="007C2AF6" w:rsidRDefault="00CB374C" w:rsidP="004202B4">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22BE8F85" wp14:editId="423ECC25">
            <wp:extent cx="5612130" cy="7797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9780"/>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 xml:space="preserve">Municipio de Corregidora, </w:t>
      </w:r>
      <w:proofErr w:type="spellStart"/>
      <w:r w:rsidRPr="008D2ACB">
        <w:rPr>
          <w:rFonts w:ascii="Arial" w:eastAsia="Times New Roman" w:hAnsi="Arial" w:cs="Arial"/>
          <w:bCs/>
          <w:sz w:val="15"/>
          <w:szCs w:val="15"/>
          <w:lang w:eastAsia="es-MX"/>
        </w:rPr>
        <w:t>Qro</w:t>
      </w:r>
      <w:proofErr w:type="spellEnd"/>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5F5190DE"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6F98B3C5" w14:textId="2A2A72BE" w:rsidR="00773006" w:rsidRDefault="00773006" w:rsidP="0077300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I</w:t>
      </w:r>
      <w:r w:rsidRPr="00773006">
        <w:rPr>
          <w:rFonts w:ascii="Arial" w:eastAsia="Times New Roman" w:hAnsi="Arial" w:cs="Arial"/>
          <w:sz w:val="15"/>
          <w:szCs w:val="15"/>
          <w:lang w:eastAsia="es-MX"/>
        </w:rPr>
        <w:t>mportante el acuerdo de la reunión de ministros de finanzas del G7, que agrupa a las naciones más ricas del mundo, en la que se aprobó aplicar un impuesto global de al menos 15% a las grandes empresas como Amazon, Google, Apple y Facebook, que durante décadas se han beneficiado de no pagar impuestos en los países donde generan negocios y utilidades, estableciendo sus sedes corporativas en países con menor carga fiscal (...) México está a favor de este impuesto global, como ha quedado claro en las reuniones del G20 y de la OCDE, en las que ha participado el secretario de Hacienda, Arturo Herrera (...)</w:t>
      </w:r>
    </w:p>
    <w:p w14:paraId="3A9FA5CD" w14:textId="1A00C24B" w:rsidR="004C6489" w:rsidRPr="007050D0" w:rsidRDefault="004E16F0" w:rsidP="006A38AE">
      <w:pPr>
        <w:spacing w:before="100" w:beforeAutospacing="1" w:after="100" w:afterAutospacing="1" w:line="240" w:lineRule="auto"/>
        <w:jc w:val="right"/>
        <w:rPr>
          <w:rFonts w:ascii="Arial" w:eastAsia="Times New Roman" w:hAnsi="Arial" w:cs="Arial"/>
          <w:sz w:val="15"/>
          <w:szCs w:val="15"/>
          <w:lang w:eastAsia="es-MX"/>
        </w:rPr>
      </w:pPr>
      <w:r w:rsidRPr="007050D0">
        <w:rPr>
          <w:rFonts w:ascii="Arial" w:eastAsia="Times New Roman" w:hAnsi="Arial" w:cs="Arial"/>
          <w:sz w:val="15"/>
          <w:szCs w:val="15"/>
          <w:lang w:eastAsia="es-MX"/>
        </w:rPr>
        <w:t>Fuente</w:t>
      </w:r>
      <w:r w:rsidR="004C6489" w:rsidRPr="007050D0">
        <w:rPr>
          <w:rFonts w:ascii="Arial" w:eastAsia="Times New Roman" w:hAnsi="Arial" w:cs="Arial"/>
          <w:sz w:val="15"/>
          <w:szCs w:val="15"/>
          <w:lang w:eastAsia="es-MX"/>
        </w:rPr>
        <w:t xml:space="preserve">:  </w:t>
      </w:r>
      <w:r w:rsidR="00773006">
        <w:rPr>
          <w:rFonts w:ascii="Arial" w:eastAsia="Times New Roman" w:hAnsi="Arial" w:cs="Arial"/>
          <w:sz w:val="15"/>
          <w:szCs w:val="15"/>
          <w:lang w:eastAsia="es-MX"/>
        </w:rPr>
        <w:t>EXCÉLSIOR</w:t>
      </w:r>
    </w:p>
    <w:p w14:paraId="4F8F4367" w14:textId="77777777" w:rsidR="00762716" w:rsidRDefault="00762716" w:rsidP="00762716">
      <w:pPr>
        <w:spacing w:before="100" w:beforeAutospacing="1" w:after="100" w:afterAutospacing="1" w:line="240" w:lineRule="auto"/>
        <w:jc w:val="both"/>
        <w:rPr>
          <w:rFonts w:ascii="Arial" w:eastAsia="Times New Roman" w:hAnsi="Arial" w:cs="Arial"/>
          <w:sz w:val="15"/>
          <w:szCs w:val="15"/>
          <w:lang w:eastAsia="es-MX"/>
        </w:rPr>
      </w:pPr>
      <w:r w:rsidRPr="00762716">
        <w:rPr>
          <w:rFonts w:ascii="Arial" w:eastAsia="Times New Roman" w:hAnsi="Arial" w:cs="Arial"/>
          <w:sz w:val="15"/>
          <w:szCs w:val="15"/>
          <w:lang w:eastAsia="es-MX"/>
        </w:rPr>
        <w:t xml:space="preserve">El empleo femenino empujó el avance de la recuperación del mercado laboral en mayo. De acuerdo con la ENOE, el total de plazas creadas en el quinto mes del año fueron de mujeres, en gran parte por su incorporación al trabajo en el sector servicios. El </w:t>
      </w:r>
      <w:proofErr w:type="spellStart"/>
      <w:r w:rsidRPr="00762716">
        <w:rPr>
          <w:rFonts w:ascii="Arial" w:eastAsia="Times New Roman" w:hAnsi="Arial" w:cs="Arial"/>
          <w:sz w:val="15"/>
          <w:szCs w:val="15"/>
          <w:lang w:eastAsia="es-MX"/>
        </w:rPr>
        <w:t>Inegi</w:t>
      </w:r>
      <w:proofErr w:type="spellEnd"/>
      <w:r w:rsidRPr="00762716">
        <w:rPr>
          <w:rFonts w:ascii="Arial" w:eastAsia="Times New Roman" w:hAnsi="Arial" w:cs="Arial"/>
          <w:sz w:val="15"/>
          <w:szCs w:val="15"/>
          <w:lang w:eastAsia="es-MX"/>
        </w:rPr>
        <w:t xml:space="preserve"> informó que en mayo 546,428 mujeres se sumaron a una ocupación, lo que compensó la salida del mercado laboral de 490,125 hombres en el mismo mes, para llevar el balance de creación de empleo a una cifra final de 56,303 plazas. La fuerza laboral femenina fue una de las más afectadas a consecuencia de la pandemia. La salida del mercado de trabajo llevó la tasa de participación económica de mujeres a su nivel más bajo en 15 años, desde que se mide la ENOE, reduciéndose a 40.71%, una proporción menor en 1.92 puntos de lo observado durante la crisis financiera global de 2009.</w:t>
      </w:r>
    </w:p>
    <w:p w14:paraId="408B4D3D" w14:textId="7C7D7088" w:rsidR="00275700" w:rsidRDefault="004C6489" w:rsidP="00B82774">
      <w:pPr>
        <w:spacing w:before="100" w:beforeAutospacing="1" w:after="100" w:afterAutospacing="1" w:line="240" w:lineRule="auto"/>
        <w:jc w:val="right"/>
        <w:rPr>
          <w:rFonts w:ascii="Arial" w:eastAsia="Times New Roman" w:hAnsi="Arial" w:cs="Arial"/>
          <w:sz w:val="15"/>
          <w:szCs w:val="15"/>
          <w:lang w:eastAsia="es-MX"/>
        </w:rPr>
      </w:pPr>
      <w:r w:rsidRPr="00071487">
        <w:rPr>
          <w:rFonts w:ascii="Arial" w:eastAsia="Times New Roman" w:hAnsi="Arial" w:cs="Arial"/>
          <w:sz w:val="15"/>
          <w:szCs w:val="15"/>
          <w:lang w:eastAsia="es-MX"/>
        </w:rPr>
        <w:t xml:space="preserve">Fuente: </w:t>
      </w:r>
      <w:r w:rsidR="0060603C" w:rsidRPr="00071487">
        <w:rPr>
          <w:rFonts w:ascii="Arial" w:eastAsia="Times New Roman" w:hAnsi="Arial" w:cs="Arial"/>
          <w:sz w:val="15"/>
          <w:szCs w:val="15"/>
          <w:lang w:eastAsia="es-MX"/>
        </w:rPr>
        <w:t xml:space="preserve">EL </w:t>
      </w:r>
      <w:r w:rsidR="00762716">
        <w:rPr>
          <w:rFonts w:ascii="Arial" w:eastAsia="Times New Roman" w:hAnsi="Arial" w:cs="Arial"/>
          <w:sz w:val="15"/>
          <w:szCs w:val="15"/>
          <w:lang w:eastAsia="es-MX"/>
        </w:rPr>
        <w:t>ECONOMISTA</w:t>
      </w:r>
    </w:p>
    <w:p w14:paraId="7B9DCADD" w14:textId="77777777" w:rsidR="009E14E5" w:rsidRDefault="009E14E5" w:rsidP="00B3502E">
      <w:pPr>
        <w:spacing w:before="100" w:beforeAutospacing="1" w:after="100" w:afterAutospacing="1" w:line="240" w:lineRule="auto"/>
        <w:jc w:val="both"/>
        <w:rPr>
          <w:rFonts w:ascii="Arial" w:eastAsia="Times New Roman" w:hAnsi="Arial" w:cs="Arial"/>
          <w:sz w:val="15"/>
          <w:szCs w:val="15"/>
          <w:lang w:eastAsia="es-MX"/>
        </w:rPr>
      </w:pPr>
    </w:p>
    <w:p w14:paraId="39E65DAC" w14:textId="77777777" w:rsidR="009E14E5" w:rsidRDefault="009E14E5" w:rsidP="00B3502E">
      <w:pPr>
        <w:spacing w:before="100" w:beforeAutospacing="1" w:after="100" w:afterAutospacing="1" w:line="240" w:lineRule="auto"/>
        <w:jc w:val="both"/>
        <w:rPr>
          <w:rFonts w:ascii="Arial" w:eastAsia="Times New Roman" w:hAnsi="Arial" w:cs="Arial"/>
          <w:sz w:val="15"/>
          <w:szCs w:val="15"/>
          <w:lang w:eastAsia="es-MX"/>
        </w:rPr>
      </w:pPr>
    </w:p>
    <w:p w14:paraId="5D59770C" w14:textId="5F22AF14"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lastRenderedPageBreak/>
        <w:t xml:space="preserve">Inflación general anual: </w:t>
      </w:r>
      <w:r w:rsidR="00D611B9">
        <w:rPr>
          <w:rFonts w:ascii="Arial" w:eastAsia="Times New Roman" w:hAnsi="Arial" w:cs="Arial"/>
          <w:sz w:val="15"/>
          <w:szCs w:val="15"/>
          <w:lang w:eastAsia="es-MX"/>
        </w:rPr>
        <w:t>5.88</w:t>
      </w:r>
    </w:p>
    <w:p w14:paraId="0C680AFD" w14:textId="121F0159"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D611B9">
        <w:rPr>
          <w:rFonts w:ascii="Arial" w:eastAsia="Times New Roman" w:hAnsi="Arial" w:cs="Arial"/>
          <w:sz w:val="15"/>
          <w:szCs w:val="15"/>
          <w:lang w:eastAsia="es-MX"/>
        </w:rPr>
        <w:t>20.019</w:t>
      </w:r>
    </w:p>
    <w:p w14:paraId="0E7A4695" w14:textId="76F14301"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D611B9">
        <w:rPr>
          <w:rFonts w:ascii="Arial" w:eastAsia="Times New Roman" w:hAnsi="Arial" w:cs="Arial"/>
          <w:sz w:val="15"/>
          <w:szCs w:val="15"/>
          <w:lang w:eastAsia="es-MX"/>
        </w:rPr>
        <w:t>20.027</w:t>
      </w:r>
    </w:p>
    <w:p w14:paraId="3D8AF51F" w14:textId="376658E0"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D611B9">
        <w:rPr>
          <w:rFonts w:ascii="Arial" w:eastAsia="Times New Roman" w:hAnsi="Arial" w:cs="Arial"/>
          <w:sz w:val="15"/>
          <w:szCs w:val="15"/>
          <w:lang w:eastAsia="es-MX"/>
        </w:rPr>
        <w:t>3171</w:t>
      </w:r>
    </w:p>
    <w:p w14:paraId="08E11E1D" w14:textId="12BFE255"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585E39">
        <w:rPr>
          <w:rFonts w:ascii="Arial" w:eastAsia="Times New Roman" w:hAnsi="Arial" w:cs="Arial"/>
          <w:sz w:val="15"/>
          <w:szCs w:val="15"/>
          <w:lang w:eastAsia="es-MX"/>
        </w:rPr>
        <w:t>9.9</w:t>
      </w:r>
      <w:r w:rsidR="00D611B9">
        <w:rPr>
          <w:rFonts w:ascii="Arial" w:eastAsia="Times New Roman" w:hAnsi="Arial" w:cs="Arial"/>
          <w:sz w:val="15"/>
          <w:szCs w:val="15"/>
          <w:lang w:eastAsia="es-MX"/>
        </w:rPr>
        <w:t>2</w:t>
      </w:r>
    </w:p>
    <w:p w14:paraId="3F4CE400" w14:textId="5CD7BC5F"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585E39">
        <w:rPr>
          <w:rFonts w:ascii="Arial" w:eastAsia="Times New Roman" w:hAnsi="Arial" w:cs="Arial"/>
          <w:sz w:val="15"/>
          <w:szCs w:val="15"/>
          <w:lang w:eastAsia="es-MX"/>
        </w:rPr>
        <w:t>21.</w:t>
      </w:r>
      <w:r w:rsidR="00D611B9">
        <w:rPr>
          <w:rFonts w:ascii="Arial" w:eastAsia="Times New Roman" w:hAnsi="Arial" w:cs="Arial"/>
          <w:sz w:val="15"/>
          <w:szCs w:val="15"/>
          <w:lang w:eastAsia="es-MX"/>
        </w:rPr>
        <w:t>94</w:t>
      </w:r>
    </w:p>
    <w:p w14:paraId="3CB1D347" w14:textId="3555557B"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w:t>
      </w:r>
      <w:r w:rsidR="00585E39">
        <w:rPr>
          <w:rFonts w:ascii="Arial" w:eastAsia="Times New Roman" w:hAnsi="Arial" w:cs="Arial"/>
          <w:sz w:val="15"/>
          <w:szCs w:val="15"/>
          <w:lang w:eastAsia="es-MX"/>
        </w:rPr>
        <w:t>1.</w:t>
      </w:r>
      <w:r w:rsidR="00D611B9">
        <w:rPr>
          <w:rFonts w:ascii="Arial" w:eastAsia="Times New Roman" w:hAnsi="Arial" w:cs="Arial"/>
          <w:sz w:val="15"/>
          <w:szCs w:val="15"/>
          <w:lang w:eastAsia="es-MX"/>
        </w:rPr>
        <w:t>28</w:t>
      </w:r>
    </w:p>
    <w:p w14:paraId="07A02967" w14:textId="16BDD420" w:rsidR="00550715" w:rsidRPr="0094750B" w:rsidRDefault="00585E3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8</w:t>
      </w:r>
      <w:r w:rsidR="00D611B9">
        <w:rPr>
          <w:rFonts w:ascii="Arial" w:eastAsia="Times New Roman" w:hAnsi="Arial" w:cs="Arial"/>
          <w:sz w:val="15"/>
          <w:szCs w:val="15"/>
          <w:lang w:eastAsia="es-MX"/>
        </w:rPr>
        <w:t>166</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5490283B"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lastRenderedPageBreak/>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60E69C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w:t>
      </w:r>
      <w:r w:rsidR="0094766F">
        <w:rPr>
          <w:rFonts w:ascii="Arial" w:eastAsia="Times New Roman" w:hAnsi="Arial" w:cs="Arial"/>
          <w:sz w:val="15"/>
          <w:szCs w:val="15"/>
          <w:lang w:eastAsia="es-MX"/>
        </w:rPr>
        <w:t>al</w:t>
      </w:r>
      <w:r w:rsidRPr="00B3502E">
        <w:rPr>
          <w:rFonts w:ascii="Arial" w:eastAsia="Times New Roman" w:hAnsi="Arial" w:cs="Arial"/>
          <w:sz w:val="15"/>
          <w:szCs w:val="15"/>
          <w:lang w:eastAsia="es-MX"/>
        </w:rPr>
        <w:t xml:space="preserve"> </w:t>
      </w:r>
      <w:r w:rsidR="00E642BD">
        <w:rPr>
          <w:rFonts w:ascii="Arial" w:eastAsia="Times New Roman" w:hAnsi="Arial" w:cs="Arial"/>
          <w:sz w:val="15"/>
          <w:szCs w:val="15"/>
          <w:lang w:eastAsia="es-MX"/>
        </w:rPr>
        <w:t>mes de mayo del ejercicio 2021.</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330E3769"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6F92A832" w14:textId="77777777" w:rsidR="00A2648F" w:rsidRDefault="009B667E" w:rsidP="00A2648F">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w:t>
      </w:r>
      <w:r w:rsidR="00A2648F">
        <w:rPr>
          <w:rFonts w:ascii="Arial" w:eastAsia="Times New Roman" w:hAnsi="Arial" w:cs="Arial"/>
          <w:sz w:val="15"/>
          <w:szCs w:val="15"/>
          <w:lang w:eastAsia="es-MX"/>
        </w:rPr>
        <w:t>. Institución de Banca Múltiple, durante el mes de mayo se realizó la aportación por un importe que asciende a la cantidad de $ 258,800.00 (Doscientos cincuenta y ocho mil ochocientos pesos 00/100M.N.)</w:t>
      </w:r>
    </w:p>
    <w:p w14:paraId="53A20BD4" w14:textId="06634A01"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11E27305"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765E0E4B"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Los ingresos generados al 30 de junio del 2021 determinados en $ 897,280,473.45 (OCHOCIENTOS NOVENTA Y SIETE MILLONES DOSCIENTOS OCHENTA MIL CUATROCIENTOS SETENTA Y TRES 45/100); la distribución es la siguiente; ingresos propios, ascienden a $ 630,884,624.18 (SEISCIENTOS TREINTA MILLONES OCHOCIENTOS OCHENTA Y CUATRO MIL SEISCIENTOS VEINTICUATRO 18/100), se destaca la relevancia de los IMPUESTOS, que corresponde a una recaudación de  $ 529,025,184.75 (QUINIENTOS VEINTINUEVE MILLONES VEINTICINCO MIL CIENTO OCHENTA Y CUATRO 75/100) por lo que representan, en el periodo que se reporta, el 83.85% sobre los ingresos de gestión y un 58.96% sobre los ingresos totales, consolidándose como una de las principales fuentes de ingreso propio el impuesto predial.</w:t>
      </w:r>
    </w:p>
    <w:p w14:paraId="5B661456"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53.29% sobre lo presupuestado al mes que se informa, el cual asciende a $ 76,322,795.41 (SETENTA Y SEIS MILLONES TRESCIENTOS VEINTIDOS MIL SETECIENTOS NOVENTA Y CINCO 41/100) representando un 12.10% de avance sobre el ingreso propio estimado para todo el ejercicio fiscal 2021 y un 8.24% sobre los ingresos totales generados en el periodo informado.                        </w:t>
      </w:r>
    </w:p>
    <w:p w14:paraId="762717EE"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p>
    <w:p w14:paraId="7FD01016" w14:textId="1DF50116"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lastRenderedPageBreak/>
        <w:t xml:space="preserve">En cuanto a la generación de PRODUCTOS y APROVECHAMIENTOS, representan el 1.31% y 2.74% respectivamente sobre el total de los ingresos de gestión generados durante el periodo del 1 al 30 de junio del 2021 y el 0.92% y 1.92% sobre los ingresos totales recaudados.          </w:t>
      </w:r>
    </w:p>
    <w:p w14:paraId="40A2A56D" w14:textId="6D765C7C"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Respecto los INGRESOS FEDERALES la cantidad para el periodo reportado ascendieron a $ 266,395,849.27 (DOSCIENTOS SESENTA Y SEIS MILLONES TRESCIENTOS NOVENTA Y CINCO MIL OCHOCIENTOS CUARENTA Y NUEVE 27/100), es decir el 57.36% de avance sobre los ingresos estimados en este rubro en el mes que se reporta y representa el 29.69% sobre los ingresos totales presupuestados. </w:t>
      </w:r>
    </w:p>
    <w:p w14:paraId="3AB127EE"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77.14%, alcanzando una recaudación real de ingresos totales acumulados al cierre de abril por la cantidad de $ 897,280,473.45 (OCHOCIENTOS NOVENTA Y SIETE MILLONES DOSCIENTOS OCHENTA MIL CUATROCIENTOS SETENTA Y TRES 45/100), lo anterior derivado de las principales fuentes de ingresos durante el periodo que se informa, el Impuesto Predial, Traslado de Dominio y Derechos.                         </w:t>
      </w:r>
    </w:p>
    <w:p w14:paraId="7FC542A0" w14:textId="77777777"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b) Proyección de la recaudación e ingresos en el mediano plazo.</w:t>
      </w:r>
    </w:p>
    <w:p w14:paraId="26086EA6" w14:textId="5B375FEA" w:rsidR="00D611B9" w:rsidRP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00/100).</w:t>
      </w:r>
    </w:p>
    <w:p w14:paraId="79BFC60F" w14:textId="77777777" w:rsidR="00D611B9"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 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76677350" w:rsidR="00B3502E" w:rsidRPr="00EF7832"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 </w:t>
      </w:r>
      <w:r w:rsidR="00B3502E"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00B3502E" w:rsidRPr="00B3502E">
        <w:rPr>
          <w:rFonts w:ascii="Arial" w:eastAsia="Times New Roman" w:hAnsi="Arial" w:cs="Arial"/>
          <w:b/>
          <w:bCs/>
          <w:color w:val="008000"/>
          <w:sz w:val="15"/>
          <w:szCs w:val="15"/>
          <w:lang w:eastAsia="es-MX"/>
        </w:rPr>
        <w:t xml:space="preserve"> Calificaciones otorgadas.</w:t>
      </w:r>
      <w:r w:rsidR="00B3502E" w:rsidRPr="00B3502E">
        <w:rPr>
          <w:rFonts w:ascii="Arial" w:eastAsia="Times New Roman" w:hAnsi="Arial" w:cs="Arial"/>
          <w:color w:val="008000"/>
          <w:sz w:val="15"/>
          <w:szCs w:val="15"/>
          <w:lang w:eastAsia="es-MX"/>
        </w:rPr>
        <w:t xml:space="preserve"> </w:t>
      </w:r>
    </w:p>
    <w:p w14:paraId="35A640CE" w14:textId="1D2C40D2"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425731">
        <w:rPr>
          <w:rFonts w:ascii="Arial" w:eastAsia="Times New Roman" w:hAnsi="Arial" w:cs="Arial"/>
          <w:sz w:val="15"/>
          <w:szCs w:val="15"/>
          <w:lang w:eastAsia="es-MX"/>
        </w:rPr>
        <w:t>31</w:t>
      </w:r>
      <w:r w:rsidR="00A4038E" w:rsidRPr="00B3502E">
        <w:rPr>
          <w:rFonts w:ascii="Arial" w:eastAsia="Times New Roman" w:hAnsi="Arial" w:cs="Arial"/>
          <w:sz w:val="15"/>
          <w:szCs w:val="15"/>
          <w:lang w:eastAsia="es-MX"/>
        </w:rPr>
        <w:t xml:space="preserve"> de </w:t>
      </w:r>
      <w:r w:rsidR="00425731">
        <w:rPr>
          <w:rFonts w:ascii="Arial" w:eastAsia="Times New Roman" w:hAnsi="Arial" w:cs="Arial"/>
          <w:sz w:val="15"/>
          <w:szCs w:val="15"/>
          <w:lang w:eastAsia="es-MX"/>
        </w:rPr>
        <w:t>mayo</w:t>
      </w:r>
      <w:r w:rsidR="000A5336">
        <w:rPr>
          <w:rFonts w:ascii="Arial" w:eastAsia="Times New Roman" w:hAnsi="Arial" w:cs="Arial"/>
          <w:sz w:val="15"/>
          <w:szCs w:val="15"/>
          <w:lang w:eastAsia="es-MX"/>
        </w:rPr>
        <w:t xml:space="preserve"> </w:t>
      </w:r>
      <w:r w:rsidR="00A4038E">
        <w:rPr>
          <w:rFonts w:ascii="Arial" w:eastAsia="Times New Roman" w:hAnsi="Arial" w:cs="Arial"/>
          <w:sz w:val="15"/>
          <w:szCs w:val="15"/>
          <w:lang w:eastAsia="es-MX"/>
        </w:rPr>
        <w:t>de 20</w:t>
      </w:r>
      <w:r w:rsidR="00425731">
        <w:rPr>
          <w:rFonts w:ascii="Arial" w:eastAsia="Times New Roman" w:hAnsi="Arial" w:cs="Arial"/>
          <w:sz w:val="15"/>
          <w:szCs w:val="15"/>
          <w:lang w:eastAsia="es-MX"/>
        </w:rPr>
        <w:t>21</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4E63B9">
        <w:rPr>
          <w:rFonts w:ascii="Arial" w:eastAsia="Times New Roman" w:hAnsi="Arial" w:cs="Arial"/>
          <w:sz w:val="15"/>
          <w:szCs w:val="15"/>
          <w:lang w:eastAsia="es-MX"/>
        </w:rPr>
        <w:t>confirma</w:t>
      </w:r>
      <w:r w:rsidR="000A5336">
        <w:rPr>
          <w:rFonts w:ascii="Arial" w:eastAsia="Times New Roman" w:hAnsi="Arial" w:cs="Arial"/>
          <w:sz w:val="15"/>
          <w:szCs w:val="15"/>
          <w:lang w:eastAsia="es-MX"/>
        </w:rPr>
        <w:t xml:space="preserve"> </w:t>
      </w:r>
      <w:r w:rsidR="00411376">
        <w:rPr>
          <w:rFonts w:ascii="Arial" w:eastAsia="Times New Roman" w:hAnsi="Arial" w:cs="Arial"/>
          <w:sz w:val="15"/>
          <w:szCs w:val="15"/>
          <w:lang w:eastAsia="es-MX"/>
        </w:rPr>
        <w:t xml:space="preserve">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BF3027"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94766F">
        <w:rPr>
          <w:rFonts w:ascii="Arial" w:eastAsia="Times New Roman" w:hAnsi="Arial" w:cs="Arial"/>
          <w:sz w:val="15"/>
          <w:szCs w:val="15"/>
          <w:lang w:eastAsia="es-MX"/>
        </w:rPr>
        <w:t>10</w:t>
      </w:r>
      <w:r w:rsidRPr="00E4122D">
        <w:rPr>
          <w:rFonts w:ascii="Arial" w:eastAsia="Times New Roman" w:hAnsi="Arial" w:cs="Arial"/>
          <w:sz w:val="15"/>
          <w:szCs w:val="15"/>
          <w:lang w:eastAsia="es-MX"/>
        </w:rPr>
        <w:t xml:space="preserve"> de </w:t>
      </w:r>
      <w:r w:rsidR="0094766F">
        <w:rPr>
          <w:rFonts w:ascii="Arial" w:eastAsia="Times New Roman" w:hAnsi="Arial" w:cs="Arial"/>
          <w:sz w:val="15"/>
          <w:szCs w:val="15"/>
          <w:lang w:eastAsia="es-MX"/>
        </w:rPr>
        <w:t>junio</w:t>
      </w:r>
      <w:r w:rsidR="00AD219D">
        <w:rPr>
          <w:rFonts w:ascii="Arial" w:eastAsia="Times New Roman" w:hAnsi="Arial" w:cs="Arial"/>
          <w:sz w:val="15"/>
          <w:szCs w:val="15"/>
          <w:lang w:eastAsia="es-MX"/>
        </w:rPr>
        <w:t xml:space="preserve"> del 202</w:t>
      </w:r>
      <w:r w:rsidR="0094766F">
        <w:rPr>
          <w:rFonts w:ascii="Arial" w:eastAsia="Times New Roman" w:hAnsi="Arial" w:cs="Arial"/>
          <w:sz w:val="15"/>
          <w:szCs w:val="15"/>
          <w:lang w:eastAsia="es-MX"/>
        </w:rPr>
        <w:t>0</w:t>
      </w:r>
      <w:r w:rsidRPr="00E4122D">
        <w:rPr>
          <w:rFonts w:ascii="Arial" w:eastAsia="Times New Roman" w:hAnsi="Arial" w:cs="Arial"/>
          <w:sz w:val="15"/>
          <w:szCs w:val="15"/>
          <w:lang w:eastAsia="es-MX"/>
        </w:rPr>
        <w:t>, ratifica la calificación del Municipio de Corregidor</w:t>
      </w:r>
      <w:r w:rsidR="004E63B9">
        <w:rPr>
          <w:rFonts w:ascii="Arial" w:eastAsia="Times New Roman" w:hAnsi="Arial" w:cs="Arial"/>
          <w:sz w:val="15"/>
          <w:szCs w:val="15"/>
          <w:lang w:eastAsia="es-MX"/>
        </w:rPr>
        <w:t>a, Querétaro en Moneda Local en</w:t>
      </w:r>
      <w:r w:rsidR="00DC2CCF">
        <w:rPr>
          <w:rFonts w:ascii="Arial" w:eastAsia="Times New Roman" w:hAnsi="Arial" w:cs="Arial"/>
          <w:sz w:val="15"/>
          <w:szCs w:val="15"/>
          <w:lang w:eastAsia="es-MX"/>
        </w:rPr>
        <w:t xml:space="preserve"> “BBB</w:t>
      </w:r>
      <w:proofErr w:type="gramStart"/>
      <w:r w:rsidR="00DC2CCF">
        <w:rPr>
          <w:rFonts w:ascii="Arial" w:eastAsia="Times New Roman" w:hAnsi="Arial" w:cs="Arial"/>
          <w:sz w:val="15"/>
          <w:szCs w:val="15"/>
          <w:lang w:eastAsia="es-MX"/>
        </w:rPr>
        <w:t>-</w:t>
      </w:r>
      <w:r w:rsidRPr="00E4122D">
        <w:rPr>
          <w:rFonts w:ascii="Arial" w:eastAsia="Times New Roman" w:hAnsi="Arial" w:cs="Arial"/>
          <w:sz w:val="15"/>
          <w:szCs w:val="15"/>
          <w:lang w:eastAsia="es-MX"/>
        </w:rPr>
        <w:t>“</w:t>
      </w:r>
      <w:proofErr w:type="gramEnd"/>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691B2C75"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6F6D9594" w14:textId="4814E4CF" w:rsidR="004E63B9" w:rsidRDefault="004E63B9" w:rsidP="00B3502E">
      <w:pPr>
        <w:spacing w:before="100" w:beforeAutospacing="1" w:after="100" w:afterAutospacing="1" w:line="240" w:lineRule="auto"/>
        <w:rPr>
          <w:rFonts w:ascii="Arial" w:eastAsia="Times New Roman" w:hAnsi="Arial" w:cs="Arial"/>
          <w:b/>
          <w:bCs/>
          <w:sz w:val="15"/>
          <w:szCs w:val="15"/>
          <w:lang w:eastAsia="es-MX"/>
        </w:rPr>
      </w:pPr>
    </w:p>
    <w:p w14:paraId="391280EA" w14:textId="426401A7" w:rsidR="004E63B9" w:rsidRDefault="004E63B9" w:rsidP="00B3502E">
      <w:pPr>
        <w:spacing w:before="100" w:beforeAutospacing="1" w:after="100" w:afterAutospacing="1" w:line="240" w:lineRule="auto"/>
        <w:rPr>
          <w:rFonts w:ascii="Arial" w:eastAsia="Times New Roman" w:hAnsi="Arial" w:cs="Arial"/>
          <w:b/>
          <w:bCs/>
          <w:sz w:val="15"/>
          <w:szCs w:val="15"/>
          <w:lang w:eastAsia="es-MX"/>
        </w:rPr>
      </w:pPr>
      <w:r>
        <w:rPr>
          <w:rFonts w:ascii="Arial" w:eastAsia="Times New Roman" w:hAnsi="Arial" w:cs="Arial"/>
          <w:b/>
          <w:bCs/>
          <w:noProof/>
          <w:sz w:val="15"/>
          <w:szCs w:val="15"/>
          <w:lang w:eastAsia="es-MX"/>
        </w:rPr>
        <mc:AlternateContent>
          <mc:Choice Requires="wps">
            <w:drawing>
              <wp:anchor distT="0" distB="0" distL="114300" distR="114300" simplePos="0" relativeHeight="251659264" behindDoc="0" locked="0" layoutInCell="1" allowOverlap="1" wp14:anchorId="7A9BB00C" wp14:editId="7A80CF97">
                <wp:simplePos x="0" y="0"/>
                <wp:positionH relativeFrom="margin">
                  <wp:align>left</wp:align>
                </wp:positionH>
                <wp:positionV relativeFrom="paragraph">
                  <wp:posOffset>252095</wp:posOffset>
                </wp:positionV>
                <wp:extent cx="1847850" cy="0"/>
                <wp:effectExtent l="0" t="0" r="19050" b="19050"/>
                <wp:wrapNone/>
                <wp:docPr id="30" name="Conector recto 30"/>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FC39C" id="Conector recto 3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5pt" to="1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61312" behindDoc="0" locked="0" layoutInCell="1" allowOverlap="1" wp14:anchorId="2AEA70E5" wp14:editId="0A705AB4">
                <wp:simplePos x="0" y="0"/>
                <wp:positionH relativeFrom="margin">
                  <wp:posOffset>2179980</wp:posOffset>
                </wp:positionH>
                <wp:positionV relativeFrom="paragraph">
                  <wp:posOffset>263576</wp:posOffset>
                </wp:positionV>
                <wp:extent cx="1498600" cy="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F5DE9" id="Conector recto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65pt,20.75pt" to="289.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C4sQEAALMDAAAOAAAAZHJzL2Uyb0RvYy54bWysU8FuEzEQvSPxD5bvZDcVrco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63360" behindDoc="0" locked="0" layoutInCell="1" allowOverlap="1" wp14:anchorId="20E900BB" wp14:editId="61B3591C">
                <wp:simplePos x="0" y="0"/>
                <wp:positionH relativeFrom="margin">
                  <wp:posOffset>3960952</wp:posOffset>
                </wp:positionH>
                <wp:positionV relativeFrom="paragraph">
                  <wp:posOffset>271374</wp:posOffset>
                </wp:positionV>
                <wp:extent cx="1498600" cy="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58FC0" id="Conector recto 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1.9pt,21.35pt" to="429.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" strokecolor="black [3200]" strokeweight=".5pt">
                <v:stroke joinstyle="miter"/>
                <w10:wrap anchorx="margin"/>
              </v:line>
            </w:pict>
          </mc:Fallback>
        </mc:AlternateContent>
      </w:r>
    </w:p>
    <w:p w14:paraId="5118BACB" w14:textId="07D7B89E" w:rsidR="00740771" w:rsidRPr="00740771" w:rsidRDefault="00DA2CE4" w:rsidP="00B3502E">
      <w:pPr>
        <w:spacing w:before="100" w:beforeAutospacing="1" w:after="100" w:afterAutospacing="1" w:line="240" w:lineRule="auto"/>
      </w:pPr>
      <w:r w:rsidRPr="00DA2CE4">
        <w:rPr>
          <w:rFonts w:ascii="Arial" w:eastAsia="Times New Roman" w:hAnsi="Arial" w:cs="Arial"/>
          <w:bCs/>
          <w:sz w:val="15"/>
          <w:szCs w:val="15"/>
          <w:lang w:eastAsia="es-MX"/>
        </w:rPr>
        <w:lastRenderedPageBreak/>
        <w:t>MONTOYA BOLAÑOS EDUARDO RAFAEL</w:t>
      </w:r>
      <w:r>
        <w:rPr>
          <w:rFonts w:ascii="Arial" w:eastAsia="Times New Roman" w:hAnsi="Arial" w:cs="Arial"/>
          <w:bCs/>
          <w:sz w:val="13"/>
          <w:szCs w:val="15"/>
          <w:lang w:eastAsia="es-MX"/>
        </w:rPr>
        <w:t xml:space="preserve">                    </w:t>
      </w:r>
      <w:r w:rsidRPr="004E63B9">
        <w:rPr>
          <w:rFonts w:ascii="Arial" w:eastAsia="Times New Roman" w:hAnsi="Arial" w:cs="Arial"/>
          <w:bCs/>
          <w:sz w:val="15"/>
          <w:szCs w:val="15"/>
          <w:lang w:eastAsia="es-MX"/>
        </w:rPr>
        <w:t>LOPEZ RODRIGUÈZ ESTELA</w:t>
      </w:r>
      <w:r>
        <w:rPr>
          <w:rFonts w:ascii="Arial" w:eastAsia="Times New Roman" w:hAnsi="Arial" w:cs="Arial"/>
          <w:bCs/>
          <w:sz w:val="13"/>
          <w:szCs w:val="15"/>
          <w:lang w:eastAsia="es-MX"/>
        </w:rPr>
        <w:t xml:space="preserve">    </w:t>
      </w:r>
      <w:r w:rsidR="004E63B9">
        <w:rPr>
          <w:rFonts w:ascii="Arial" w:eastAsia="Times New Roman" w:hAnsi="Arial" w:cs="Arial"/>
          <w:bCs/>
          <w:sz w:val="13"/>
          <w:szCs w:val="15"/>
          <w:lang w:eastAsia="es-MX"/>
        </w:rPr>
        <w:t xml:space="preserve">          </w:t>
      </w:r>
      <w:r>
        <w:rPr>
          <w:rFonts w:ascii="Arial" w:eastAsia="Times New Roman" w:hAnsi="Arial" w:cs="Arial"/>
          <w:bCs/>
          <w:sz w:val="13"/>
          <w:szCs w:val="15"/>
          <w:lang w:eastAsia="es-MX"/>
        </w:rPr>
        <w:t xml:space="preserve"> </w:t>
      </w:r>
      <w:r w:rsidR="00740771">
        <w:rPr>
          <w:rFonts w:ascii="Arial" w:eastAsia="Times New Roman" w:hAnsi="Arial" w:cs="Arial"/>
          <w:bCs/>
          <w:sz w:val="13"/>
          <w:szCs w:val="15"/>
          <w:lang w:eastAsia="es-MX"/>
        </w:rPr>
        <w:t xml:space="preserve"> </w:t>
      </w:r>
      <w:r w:rsidR="00740771" w:rsidRPr="004E63B9">
        <w:rPr>
          <w:rFonts w:ascii="Arial" w:eastAsia="Times New Roman" w:hAnsi="Arial" w:cs="Arial"/>
          <w:bCs/>
          <w:sz w:val="15"/>
          <w:szCs w:val="15"/>
          <w:lang w:eastAsia="es-MX"/>
        </w:rPr>
        <w:t>LEAL MAYA GUSTAVO</w:t>
      </w:r>
      <w:r w:rsidR="00740771" w:rsidRPr="00187678">
        <w:rPr>
          <w:rFonts w:ascii="Arial" w:eastAsia="Times New Roman" w:hAnsi="Arial" w:cs="Arial"/>
          <w:bCs/>
          <w:sz w:val="13"/>
          <w:szCs w:val="15"/>
          <w:lang w:eastAsia="es-MX"/>
        </w:rPr>
        <w:t xml:space="preserve"> </w:t>
      </w:r>
      <w:r w:rsidR="00740771" w:rsidRPr="004E63B9">
        <w:rPr>
          <w:rFonts w:ascii="Arial" w:eastAsia="Times New Roman" w:hAnsi="Arial" w:cs="Arial"/>
          <w:bCs/>
          <w:sz w:val="15"/>
          <w:szCs w:val="15"/>
          <w:lang w:eastAsia="es-MX"/>
        </w:rPr>
        <w:t>ARTURO</w:t>
      </w:r>
    </w:p>
    <w:sectPr w:rsidR="00740771" w:rsidRPr="00740771" w:rsidSect="004E63B9">
      <w:headerReference w:type="default" r:id="rId27"/>
      <w:footerReference w:type="default" r:id="rId28"/>
      <w:pgSz w:w="12240" w:h="15840"/>
      <w:pgMar w:top="1276" w:right="1701" w:bottom="0" w:left="1701" w:header="510"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6F63" w14:textId="77777777" w:rsidR="00ED60FB" w:rsidRDefault="00ED60FB" w:rsidP="00C92EB1">
      <w:pPr>
        <w:spacing w:after="0" w:line="240" w:lineRule="auto"/>
      </w:pPr>
      <w:r>
        <w:separator/>
      </w:r>
    </w:p>
  </w:endnote>
  <w:endnote w:type="continuationSeparator" w:id="0">
    <w:p w14:paraId="045C348B" w14:textId="77777777" w:rsidR="00ED60FB" w:rsidRDefault="00ED60FB"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6B624106" w:rsidR="003F2C9A" w:rsidRDefault="003F2C9A">
        <w:pPr>
          <w:pStyle w:val="Piedepgina"/>
          <w:jc w:val="right"/>
        </w:pPr>
        <w:r>
          <w:fldChar w:fldCharType="begin"/>
        </w:r>
        <w:r>
          <w:instrText>PAGE   \* MERGEFORMAT</w:instrText>
        </w:r>
        <w:r>
          <w:fldChar w:fldCharType="separate"/>
        </w:r>
        <w:r w:rsidR="00F77A9A" w:rsidRPr="00F77A9A">
          <w:rPr>
            <w:noProof/>
            <w:lang w:val="es-ES"/>
          </w:rPr>
          <w:t>13</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097D" w14:textId="77777777" w:rsidR="00ED60FB" w:rsidRDefault="00ED60FB" w:rsidP="00C92EB1">
      <w:pPr>
        <w:spacing w:after="0" w:line="240" w:lineRule="auto"/>
      </w:pPr>
      <w:r>
        <w:separator/>
      </w:r>
    </w:p>
  </w:footnote>
  <w:footnote w:type="continuationSeparator" w:id="0">
    <w:p w14:paraId="7904E366" w14:textId="77777777" w:rsidR="00ED60FB" w:rsidRDefault="00ED60FB"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07FF0"/>
    <w:rsid w:val="00023568"/>
    <w:rsid w:val="000251D6"/>
    <w:rsid w:val="000264C7"/>
    <w:rsid w:val="0002714A"/>
    <w:rsid w:val="0003507C"/>
    <w:rsid w:val="000437E3"/>
    <w:rsid w:val="000440E1"/>
    <w:rsid w:val="0005147B"/>
    <w:rsid w:val="00054DA2"/>
    <w:rsid w:val="000713F4"/>
    <w:rsid w:val="00071487"/>
    <w:rsid w:val="00076BA9"/>
    <w:rsid w:val="00077DF4"/>
    <w:rsid w:val="0008053C"/>
    <w:rsid w:val="0008267B"/>
    <w:rsid w:val="00086D67"/>
    <w:rsid w:val="00090BD4"/>
    <w:rsid w:val="00091489"/>
    <w:rsid w:val="00092316"/>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E6818"/>
    <w:rsid w:val="000F50EE"/>
    <w:rsid w:val="000F6D32"/>
    <w:rsid w:val="00102110"/>
    <w:rsid w:val="00120C65"/>
    <w:rsid w:val="00125FC0"/>
    <w:rsid w:val="00126745"/>
    <w:rsid w:val="0012744D"/>
    <w:rsid w:val="001321AE"/>
    <w:rsid w:val="00134765"/>
    <w:rsid w:val="00142080"/>
    <w:rsid w:val="001477AC"/>
    <w:rsid w:val="00151987"/>
    <w:rsid w:val="00153E6E"/>
    <w:rsid w:val="00170E64"/>
    <w:rsid w:val="00171F6A"/>
    <w:rsid w:val="00174644"/>
    <w:rsid w:val="0017691F"/>
    <w:rsid w:val="001815A2"/>
    <w:rsid w:val="00183E3A"/>
    <w:rsid w:val="00186032"/>
    <w:rsid w:val="00187678"/>
    <w:rsid w:val="001876D9"/>
    <w:rsid w:val="001A3EED"/>
    <w:rsid w:val="001A523A"/>
    <w:rsid w:val="001C18DF"/>
    <w:rsid w:val="001C220B"/>
    <w:rsid w:val="001C318B"/>
    <w:rsid w:val="001C4664"/>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65B3E"/>
    <w:rsid w:val="00271A98"/>
    <w:rsid w:val="00275700"/>
    <w:rsid w:val="00282F67"/>
    <w:rsid w:val="0028756B"/>
    <w:rsid w:val="0029200C"/>
    <w:rsid w:val="002A29AD"/>
    <w:rsid w:val="002B047A"/>
    <w:rsid w:val="002B4679"/>
    <w:rsid w:val="002D75D0"/>
    <w:rsid w:val="002E713A"/>
    <w:rsid w:val="002F28D9"/>
    <w:rsid w:val="002F5F39"/>
    <w:rsid w:val="002F69BB"/>
    <w:rsid w:val="003017C3"/>
    <w:rsid w:val="00303FD7"/>
    <w:rsid w:val="003068E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7190"/>
    <w:rsid w:val="003A02AA"/>
    <w:rsid w:val="003A3391"/>
    <w:rsid w:val="003A3A2B"/>
    <w:rsid w:val="003B0C43"/>
    <w:rsid w:val="003B3B18"/>
    <w:rsid w:val="003B3F86"/>
    <w:rsid w:val="003D5C34"/>
    <w:rsid w:val="003E7D47"/>
    <w:rsid w:val="003F2C9A"/>
    <w:rsid w:val="00405F9B"/>
    <w:rsid w:val="00411376"/>
    <w:rsid w:val="004202B4"/>
    <w:rsid w:val="004205F2"/>
    <w:rsid w:val="00420B34"/>
    <w:rsid w:val="00424A9F"/>
    <w:rsid w:val="00425731"/>
    <w:rsid w:val="00425EB0"/>
    <w:rsid w:val="00427A72"/>
    <w:rsid w:val="004305D1"/>
    <w:rsid w:val="00431B4A"/>
    <w:rsid w:val="00433FF3"/>
    <w:rsid w:val="00434DF6"/>
    <w:rsid w:val="004461B0"/>
    <w:rsid w:val="00451B77"/>
    <w:rsid w:val="00454315"/>
    <w:rsid w:val="004548E3"/>
    <w:rsid w:val="00456198"/>
    <w:rsid w:val="00457221"/>
    <w:rsid w:val="004651FA"/>
    <w:rsid w:val="00471D57"/>
    <w:rsid w:val="0047398F"/>
    <w:rsid w:val="0048038B"/>
    <w:rsid w:val="0048733F"/>
    <w:rsid w:val="00492C2C"/>
    <w:rsid w:val="0049529D"/>
    <w:rsid w:val="004B0CFA"/>
    <w:rsid w:val="004B3B71"/>
    <w:rsid w:val="004B68C5"/>
    <w:rsid w:val="004C6489"/>
    <w:rsid w:val="004D07E8"/>
    <w:rsid w:val="004E16F0"/>
    <w:rsid w:val="004E63B9"/>
    <w:rsid w:val="004F386D"/>
    <w:rsid w:val="004F5E43"/>
    <w:rsid w:val="004F7052"/>
    <w:rsid w:val="004F7382"/>
    <w:rsid w:val="00507CA1"/>
    <w:rsid w:val="00514F91"/>
    <w:rsid w:val="00520817"/>
    <w:rsid w:val="00533E8E"/>
    <w:rsid w:val="0054234B"/>
    <w:rsid w:val="0054655D"/>
    <w:rsid w:val="00550715"/>
    <w:rsid w:val="0057186B"/>
    <w:rsid w:val="005749E4"/>
    <w:rsid w:val="00583F65"/>
    <w:rsid w:val="00585E39"/>
    <w:rsid w:val="00587259"/>
    <w:rsid w:val="0059165B"/>
    <w:rsid w:val="00592FA6"/>
    <w:rsid w:val="00593CB4"/>
    <w:rsid w:val="0059795B"/>
    <w:rsid w:val="005A102B"/>
    <w:rsid w:val="005A1206"/>
    <w:rsid w:val="005A2820"/>
    <w:rsid w:val="005A70F2"/>
    <w:rsid w:val="005A7921"/>
    <w:rsid w:val="005B4A99"/>
    <w:rsid w:val="005B5535"/>
    <w:rsid w:val="005C3303"/>
    <w:rsid w:val="005C3970"/>
    <w:rsid w:val="005D0036"/>
    <w:rsid w:val="005D2196"/>
    <w:rsid w:val="005D481A"/>
    <w:rsid w:val="005D4B7D"/>
    <w:rsid w:val="005F0B1B"/>
    <w:rsid w:val="005F1025"/>
    <w:rsid w:val="005F48ED"/>
    <w:rsid w:val="006035A1"/>
    <w:rsid w:val="0060596F"/>
    <w:rsid w:val="0060603C"/>
    <w:rsid w:val="00611DA9"/>
    <w:rsid w:val="006147FC"/>
    <w:rsid w:val="006235F3"/>
    <w:rsid w:val="00626AB8"/>
    <w:rsid w:val="00641AD3"/>
    <w:rsid w:val="006423E4"/>
    <w:rsid w:val="00642DB0"/>
    <w:rsid w:val="006508E1"/>
    <w:rsid w:val="0066011B"/>
    <w:rsid w:val="00665181"/>
    <w:rsid w:val="00672A8C"/>
    <w:rsid w:val="00677270"/>
    <w:rsid w:val="0068403D"/>
    <w:rsid w:val="0068541A"/>
    <w:rsid w:val="00687D32"/>
    <w:rsid w:val="0069558F"/>
    <w:rsid w:val="0069782A"/>
    <w:rsid w:val="006A1B4C"/>
    <w:rsid w:val="006A2CF4"/>
    <w:rsid w:val="006A38AE"/>
    <w:rsid w:val="006A482C"/>
    <w:rsid w:val="006A6526"/>
    <w:rsid w:val="006A7640"/>
    <w:rsid w:val="006B7416"/>
    <w:rsid w:val="006C0AB4"/>
    <w:rsid w:val="006C2251"/>
    <w:rsid w:val="006C3D19"/>
    <w:rsid w:val="006C3DD1"/>
    <w:rsid w:val="006C4D5F"/>
    <w:rsid w:val="006C52BB"/>
    <w:rsid w:val="006D339C"/>
    <w:rsid w:val="006D3A50"/>
    <w:rsid w:val="006E1A0B"/>
    <w:rsid w:val="006F0A7E"/>
    <w:rsid w:val="006F1E6E"/>
    <w:rsid w:val="006F214D"/>
    <w:rsid w:val="007050D0"/>
    <w:rsid w:val="00710CD8"/>
    <w:rsid w:val="00713408"/>
    <w:rsid w:val="007137FD"/>
    <w:rsid w:val="0071629B"/>
    <w:rsid w:val="00722871"/>
    <w:rsid w:val="007266DB"/>
    <w:rsid w:val="0073303D"/>
    <w:rsid w:val="00740771"/>
    <w:rsid w:val="00743704"/>
    <w:rsid w:val="0074739C"/>
    <w:rsid w:val="007511C8"/>
    <w:rsid w:val="00752429"/>
    <w:rsid w:val="00752CBE"/>
    <w:rsid w:val="00756499"/>
    <w:rsid w:val="00762716"/>
    <w:rsid w:val="007628B5"/>
    <w:rsid w:val="00773006"/>
    <w:rsid w:val="00773183"/>
    <w:rsid w:val="0077349E"/>
    <w:rsid w:val="00777289"/>
    <w:rsid w:val="00777D1A"/>
    <w:rsid w:val="00780EEE"/>
    <w:rsid w:val="007860AC"/>
    <w:rsid w:val="0079088F"/>
    <w:rsid w:val="007911FD"/>
    <w:rsid w:val="007914C7"/>
    <w:rsid w:val="00792D88"/>
    <w:rsid w:val="007941D5"/>
    <w:rsid w:val="007A0075"/>
    <w:rsid w:val="007A06E7"/>
    <w:rsid w:val="007A09C4"/>
    <w:rsid w:val="007A22C6"/>
    <w:rsid w:val="007B1EBB"/>
    <w:rsid w:val="007B20B0"/>
    <w:rsid w:val="007B6F7C"/>
    <w:rsid w:val="007C17BC"/>
    <w:rsid w:val="007C2AF6"/>
    <w:rsid w:val="007D42CD"/>
    <w:rsid w:val="007E22D2"/>
    <w:rsid w:val="007F637D"/>
    <w:rsid w:val="00804DA5"/>
    <w:rsid w:val="00806FB2"/>
    <w:rsid w:val="008073BB"/>
    <w:rsid w:val="00813CA1"/>
    <w:rsid w:val="008154E7"/>
    <w:rsid w:val="00815DDD"/>
    <w:rsid w:val="008224FF"/>
    <w:rsid w:val="0082520D"/>
    <w:rsid w:val="0082596D"/>
    <w:rsid w:val="0083461A"/>
    <w:rsid w:val="00842549"/>
    <w:rsid w:val="0084755A"/>
    <w:rsid w:val="00847A11"/>
    <w:rsid w:val="00854FE3"/>
    <w:rsid w:val="00865566"/>
    <w:rsid w:val="008659C2"/>
    <w:rsid w:val="008704C7"/>
    <w:rsid w:val="00870C3D"/>
    <w:rsid w:val="00885D20"/>
    <w:rsid w:val="00892C62"/>
    <w:rsid w:val="008A1BA4"/>
    <w:rsid w:val="008A346F"/>
    <w:rsid w:val="008A363D"/>
    <w:rsid w:val="008A4AED"/>
    <w:rsid w:val="008A7B25"/>
    <w:rsid w:val="008B1034"/>
    <w:rsid w:val="008B78B5"/>
    <w:rsid w:val="008C3966"/>
    <w:rsid w:val="008D0BD1"/>
    <w:rsid w:val="008D2ACB"/>
    <w:rsid w:val="008D400A"/>
    <w:rsid w:val="008D590A"/>
    <w:rsid w:val="008E066D"/>
    <w:rsid w:val="008F345A"/>
    <w:rsid w:val="008F61FC"/>
    <w:rsid w:val="008F6B39"/>
    <w:rsid w:val="008F7088"/>
    <w:rsid w:val="00905C46"/>
    <w:rsid w:val="00907D9D"/>
    <w:rsid w:val="00913B8D"/>
    <w:rsid w:val="009165F2"/>
    <w:rsid w:val="009210F6"/>
    <w:rsid w:val="0094750B"/>
    <w:rsid w:val="0094766F"/>
    <w:rsid w:val="00952859"/>
    <w:rsid w:val="009559B0"/>
    <w:rsid w:val="009613DC"/>
    <w:rsid w:val="00972BE9"/>
    <w:rsid w:val="00982026"/>
    <w:rsid w:val="0098678F"/>
    <w:rsid w:val="0099013F"/>
    <w:rsid w:val="00992B78"/>
    <w:rsid w:val="00995BF0"/>
    <w:rsid w:val="009A6D9A"/>
    <w:rsid w:val="009B667E"/>
    <w:rsid w:val="009D455D"/>
    <w:rsid w:val="009E14E5"/>
    <w:rsid w:val="009E19E5"/>
    <w:rsid w:val="009E28B8"/>
    <w:rsid w:val="009E5C73"/>
    <w:rsid w:val="009E7BAE"/>
    <w:rsid w:val="009F158F"/>
    <w:rsid w:val="00A01052"/>
    <w:rsid w:val="00A01748"/>
    <w:rsid w:val="00A05185"/>
    <w:rsid w:val="00A05F9E"/>
    <w:rsid w:val="00A06601"/>
    <w:rsid w:val="00A14EEC"/>
    <w:rsid w:val="00A16B77"/>
    <w:rsid w:val="00A25A2D"/>
    <w:rsid w:val="00A2648F"/>
    <w:rsid w:val="00A32091"/>
    <w:rsid w:val="00A3362B"/>
    <w:rsid w:val="00A34F36"/>
    <w:rsid w:val="00A36197"/>
    <w:rsid w:val="00A3716F"/>
    <w:rsid w:val="00A4038E"/>
    <w:rsid w:val="00A4143B"/>
    <w:rsid w:val="00A415C2"/>
    <w:rsid w:val="00A419BD"/>
    <w:rsid w:val="00A46894"/>
    <w:rsid w:val="00A55B8E"/>
    <w:rsid w:val="00A61CBE"/>
    <w:rsid w:val="00A70B7E"/>
    <w:rsid w:val="00A71A7D"/>
    <w:rsid w:val="00A75125"/>
    <w:rsid w:val="00A7794A"/>
    <w:rsid w:val="00A8228A"/>
    <w:rsid w:val="00A825F2"/>
    <w:rsid w:val="00A85615"/>
    <w:rsid w:val="00A92498"/>
    <w:rsid w:val="00A925FF"/>
    <w:rsid w:val="00AA11A7"/>
    <w:rsid w:val="00AA36EB"/>
    <w:rsid w:val="00AA5C9D"/>
    <w:rsid w:val="00AA6B97"/>
    <w:rsid w:val="00AA7E09"/>
    <w:rsid w:val="00AB41BC"/>
    <w:rsid w:val="00AB5FCC"/>
    <w:rsid w:val="00AB62FE"/>
    <w:rsid w:val="00AC2ED2"/>
    <w:rsid w:val="00AC350E"/>
    <w:rsid w:val="00AC722B"/>
    <w:rsid w:val="00AD219D"/>
    <w:rsid w:val="00AD3AFA"/>
    <w:rsid w:val="00AD5FE6"/>
    <w:rsid w:val="00AE3014"/>
    <w:rsid w:val="00AE44D0"/>
    <w:rsid w:val="00AE750B"/>
    <w:rsid w:val="00AF1977"/>
    <w:rsid w:val="00AF2D9E"/>
    <w:rsid w:val="00AF6F5E"/>
    <w:rsid w:val="00AF7D10"/>
    <w:rsid w:val="00B07BEA"/>
    <w:rsid w:val="00B178A5"/>
    <w:rsid w:val="00B2411B"/>
    <w:rsid w:val="00B24983"/>
    <w:rsid w:val="00B24C00"/>
    <w:rsid w:val="00B25ADB"/>
    <w:rsid w:val="00B312BC"/>
    <w:rsid w:val="00B32A60"/>
    <w:rsid w:val="00B341C3"/>
    <w:rsid w:val="00B3471E"/>
    <w:rsid w:val="00B34C5E"/>
    <w:rsid w:val="00B3502E"/>
    <w:rsid w:val="00B367CE"/>
    <w:rsid w:val="00B378BE"/>
    <w:rsid w:val="00B4303C"/>
    <w:rsid w:val="00B43405"/>
    <w:rsid w:val="00B46A5C"/>
    <w:rsid w:val="00B510AE"/>
    <w:rsid w:val="00B539A4"/>
    <w:rsid w:val="00B542CC"/>
    <w:rsid w:val="00B63C47"/>
    <w:rsid w:val="00B660FA"/>
    <w:rsid w:val="00B7162F"/>
    <w:rsid w:val="00B71ED9"/>
    <w:rsid w:val="00B731CD"/>
    <w:rsid w:val="00B74156"/>
    <w:rsid w:val="00B769E7"/>
    <w:rsid w:val="00B80C2F"/>
    <w:rsid w:val="00B82774"/>
    <w:rsid w:val="00B858E8"/>
    <w:rsid w:val="00B85ACD"/>
    <w:rsid w:val="00B86CF3"/>
    <w:rsid w:val="00B93601"/>
    <w:rsid w:val="00B96388"/>
    <w:rsid w:val="00BA0010"/>
    <w:rsid w:val="00BA36C8"/>
    <w:rsid w:val="00BA6FE7"/>
    <w:rsid w:val="00BC31F3"/>
    <w:rsid w:val="00BC3802"/>
    <w:rsid w:val="00BC6FD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45BD6"/>
    <w:rsid w:val="00C52CE2"/>
    <w:rsid w:val="00C67BA0"/>
    <w:rsid w:val="00C766BB"/>
    <w:rsid w:val="00C83A31"/>
    <w:rsid w:val="00C92EB1"/>
    <w:rsid w:val="00CA4375"/>
    <w:rsid w:val="00CB374C"/>
    <w:rsid w:val="00CB3F3E"/>
    <w:rsid w:val="00CB5A0B"/>
    <w:rsid w:val="00CC19B9"/>
    <w:rsid w:val="00CC3E3A"/>
    <w:rsid w:val="00CC6C82"/>
    <w:rsid w:val="00CC73E6"/>
    <w:rsid w:val="00CE0305"/>
    <w:rsid w:val="00CF0E79"/>
    <w:rsid w:val="00CF5325"/>
    <w:rsid w:val="00CF5533"/>
    <w:rsid w:val="00D05B6C"/>
    <w:rsid w:val="00D24C58"/>
    <w:rsid w:val="00D2708E"/>
    <w:rsid w:val="00D32073"/>
    <w:rsid w:val="00D3413B"/>
    <w:rsid w:val="00D412DC"/>
    <w:rsid w:val="00D537BC"/>
    <w:rsid w:val="00D563B3"/>
    <w:rsid w:val="00D56B1A"/>
    <w:rsid w:val="00D611B9"/>
    <w:rsid w:val="00D62502"/>
    <w:rsid w:val="00D6332D"/>
    <w:rsid w:val="00D73592"/>
    <w:rsid w:val="00D73AAD"/>
    <w:rsid w:val="00D741F8"/>
    <w:rsid w:val="00D80017"/>
    <w:rsid w:val="00D81E3A"/>
    <w:rsid w:val="00D83E8A"/>
    <w:rsid w:val="00D85CAA"/>
    <w:rsid w:val="00D90BB3"/>
    <w:rsid w:val="00D93345"/>
    <w:rsid w:val="00D95902"/>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3628"/>
    <w:rsid w:val="00E07EDA"/>
    <w:rsid w:val="00E151A6"/>
    <w:rsid w:val="00E15A53"/>
    <w:rsid w:val="00E201AB"/>
    <w:rsid w:val="00E3268B"/>
    <w:rsid w:val="00E33E30"/>
    <w:rsid w:val="00E3732E"/>
    <w:rsid w:val="00E3786E"/>
    <w:rsid w:val="00E41039"/>
    <w:rsid w:val="00E4122D"/>
    <w:rsid w:val="00E4465D"/>
    <w:rsid w:val="00E53DCC"/>
    <w:rsid w:val="00E62A22"/>
    <w:rsid w:val="00E642BD"/>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60FB"/>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5018F"/>
    <w:rsid w:val="00F504BD"/>
    <w:rsid w:val="00F53C3C"/>
    <w:rsid w:val="00F62D04"/>
    <w:rsid w:val="00F660EF"/>
    <w:rsid w:val="00F73690"/>
    <w:rsid w:val="00F738B9"/>
    <w:rsid w:val="00F775F9"/>
    <w:rsid w:val="00F77A9A"/>
    <w:rsid w:val="00F81A15"/>
    <w:rsid w:val="00F85B0F"/>
    <w:rsid w:val="00F87B91"/>
    <w:rsid w:val="00FB36AE"/>
    <w:rsid w:val="00FB4B88"/>
    <w:rsid w:val="00FB692E"/>
    <w:rsid w:val="00FB6F5F"/>
    <w:rsid w:val="00FB77CD"/>
    <w:rsid w:val="00FC2CB7"/>
    <w:rsid w:val="00FC594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docId w15:val="{92795F29-1517-4A52-82B1-E7D63C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7817504">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0720677">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151337067">
          <w:marLeft w:val="0"/>
          <w:marRight w:val="0"/>
          <w:marTop w:val="0"/>
          <w:marBottom w:val="0"/>
          <w:divBdr>
            <w:top w:val="none" w:sz="0" w:space="0" w:color="auto"/>
            <w:left w:val="none" w:sz="0" w:space="0" w:color="auto"/>
            <w:bottom w:val="none" w:sz="0" w:space="0" w:color="auto"/>
            <w:right w:val="none" w:sz="0" w:space="0" w:color="auto"/>
          </w:divBdr>
        </w:div>
        <w:div w:id="1963221214">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0214687">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5771749">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196424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435D-29CF-45B1-8B5D-64F84F2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712</Words>
  <Characters>204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6</cp:revision>
  <cp:lastPrinted>2021-06-18T18:39:00Z</cp:lastPrinted>
  <dcterms:created xsi:type="dcterms:W3CDTF">2021-07-13T22:39:00Z</dcterms:created>
  <dcterms:modified xsi:type="dcterms:W3CDTF">2021-07-16T16:39:00Z</dcterms:modified>
</cp:coreProperties>
</file>